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377328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77328" w:rsidRPr="00377328" w:rsidRDefault="00A23BCF" w:rsidP="00A23BCF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377328" w:rsidRPr="008921FD" w:rsidRDefault="00377328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EE13FC">
        <w:rPr>
          <w:b/>
          <w:sz w:val="27"/>
          <w:szCs w:val="27"/>
        </w:rPr>
        <w:t xml:space="preserve">От </w:t>
      </w:r>
      <w:r w:rsidRPr="00435F18">
        <w:rPr>
          <w:b/>
          <w:sz w:val="27"/>
          <w:szCs w:val="27"/>
          <w:u w:val="single"/>
        </w:rPr>
        <w:t>«</w:t>
      </w:r>
      <w:r w:rsidR="00463D45">
        <w:rPr>
          <w:b/>
          <w:sz w:val="27"/>
          <w:szCs w:val="27"/>
          <w:u w:val="single"/>
        </w:rPr>
        <w:t xml:space="preserve">  </w:t>
      </w:r>
      <w:r w:rsidR="00E97B70">
        <w:rPr>
          <w:b/>
          <w:sz w:val="27"/>
          <w:szCs w:val="27"/>
          <w:u w:val="single"/>
        </w:rPr>
        <w:t>07</w:t>
      </w:r>
      <w:r w:rsidR="00EE13FC">
        <w:rPr>
          <w:b/>
          <w:sz w:val="27"/>
          <w:szCs w:val="27"/>
          <w:u w:val="single"/>
        </w:rPr>
        <w:t xml:space="preserve"> </w:t>
      </w:r>
      <w:r w:rsidR="00463D45">
        <w:rPr>
          <w:b/>
          <w:sz w:val="27"/>
          <w:szCs w:val="27"/>
          <w:u w:val="single"/>
        </w:rPr>
        <w:t xml:space="preserve"> </w:t>
      </w:r>
      <w:r w:rsidRPr="00435F18">
        <w:rPr>
          <w:b/>
          <w:sz w:val="27"/>
          <w:szCs w:val="27"/>
          <w:u w:val="single"/>
        </w:rPr>
        <w:t>»</w:t>
      </w:r>
      <w:r w:rsidR="004152E0" w:rsidRPr="00EE13FC">
        <w:rPr>
          <w:b/>
          <w:sz w:val="27"/>
          <w:szCs w:val="27"/>
        </w:rPr>
        <w:t xml:space="preserve"> </w:t>
      </w:r>
      <w:r w:rsidR="00EE13FC" w:rsidRPr="00EE13FC">
        <w:rPr>
          <w:b/>
          <w:sz w:val="27"/>
          <w:szCs w:val="27"/>
        </w:rPr>
        <w:t xml:space="preserve"> </w:t>
      </w:r>
      <w:r w:rsidR="00EE13FC">
        <w:rPr>
          <w:b/>
          <w:sz w:val="27"/>
          <w:szCs w:val="27"/>
          <w:u w:val="single"/>
        </w:rPr>
        <w:t xml:space="preserve"> </w:t>
      </w:r>
      <w:r w:rsidR="00E97B70">
        <w:rPr>
          <w:b/>
          <w:sz w:val="27"/>
          <w:szCs w:val="27"/>
          <w:u w:val="single"/>
        </w:rPr>
        <w:t>сентября</w:t>
      </w:r>
      <w:r w:rsidR="00EE13FC">
        <w:rPr>
          <w:b/>
          <w:sz w:val="27"/>
          <w:szCs w:val="27"/>
          <w:u w:val="single"/>
        </w:rPr>
        <w:t xml:space="preserve"> </w:t>
      </w:r>
      <w:r w:rsidR="00D43462">
        <w:rPr>
          <w:b/>
          <w:sz w:val="27"/>
          <w:szCs w:val="27"/>
          <w:u w:val="single"/>
        </w:rPr>
        <w:t xml:space="preserve"> </w:t>
      </w:r>
      <w:r w:rsidRPr="00EE13FC">
        <w:rPr>
          <w:b/>
          <w:sz w:val="27"/>
          <w:szCs w:val="27"/>
        </w:rPr>
        <w:t xml:space="preserve"> №</w:t>
      </w:r>
      <w:r w:rsidR="004152E0" w:rsidRPr="00EE13FC">
        <w:rPr>
          <w:b/>
          <w:sz w:val="27"/>
          <w:szCs w:val="27"/>
        </w:rPr>
        <w:t xml:space="preserve"> </w:t>
      </w:r>
      <w:r w:rsidR="00EE13FC">
        <w:rPr>
          <w:b/>
          <w:sz w:val="27"/>
          <w:szCs w:val="27"/>
          <w:u w:val="single"/>
        </w:rPr>
        <w:t xml:space="preserve"> </w:t>
      </w:r>
      <w:r w:rsidR="00E97B70">
        <w:rPr>
          <w:b/>
          <w:sz w:val="27"/>
          <w:szCs w:val="27"/>
          <w:u w:val="single"/>
        </w:rPr>
        <w:t>717</w:t>
      </w:r>
      <w:r w:rsidR="00473D22">
        <w:rPr>
          <w:b/>
          <w:sz w:val="27"/>
          <w:szCs w:val="27"/>
          <w:u w:val="single"/>
        </w:rPr>
        <w:t>_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Default="00A23BCF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D71E4C" w:rsidRDefault="00D71E4C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Pr="00377328" w:rsidRDefault="00377328" w:rsidP="00A23BCF">
      <w:pPr>
        <w:rPr>
          <w:sz w:val="6"/>
          <w:szCs w:val="6"/>
        </w:rPr>
      </w:pPr>
    </w:p>
    <w:p w:rsidR="006C4E09" w:rsidRPr="00605EF3" w:rsidRDefault="00A23BCF" w:rsidP="00C16BE6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</w:t>
      </w:r>
      <w:r w:rsidR="0053485B">
        <w:rPr>
          <w:sz w:val="27"/>
          <w:szCs w:val="27"/>
        </w:rPr>
        <w:t>п</w:t>
      </w:r>
      <w:r w:rsidR="006C4E09" w:rsidRPr="00605EF3">
        <w:rPr>
          <w:sz w:val="27"/>
          <w:szCs w:val="27"/>
        </w:rPr>
        <w:t>остановление администрации Нижнеилимского</w:t>
      </w:r>
    </w:p>
    <w:p w:rsidR="009C6EA8" w:rsidRPr="00605EF3" w:rsidRDefault="006C4E09" w:rsidP="00C16BE6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>от 06.06.2016</w:t>
      </w:r>
    </w:p>
    <w:p w:rsidR="00A23BCF" w:rsidRPr="00605EF3" w:rsidRDefault="009C6EA8" w:rsidP="00C16BE6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Default="0022415E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Pr="00377328" w:rsidRDefault="00377328" w:rsidP="008921FD">
      <w:pPr>
        <w:ind w:firstLine="567"/>
        <w:jc w:val="both"/>
        <w:rPr>
          <w:sz w:val="6"/>
          <w:szCs w:val="6"/>
        </w:rPr>
      </w:pPr>
    </w:p>
    <w:p w:rsidR="00A23BCF" w:rsidRPr="00605EF3" w:rsidRDefault="00B950CB" w:rsidP="00B950CB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bookmarkStart w:id="0" w:name="_Hlk144299575"/>
      <w:bookmarkStart w:id="1" w:name="_Hlk144735910"/>
      <w:r w:rsidRPr="00D618AE">
        <w:rPr>
          <w:sz w:val="27"/>
          <w:szCs w:val="27"/>
        </w:rPr>
        <w:t xml:space="preserve">В связи с признанием открытого конкурса по муниципальному маршруту </w:t>
      </w:r>
      <w:r>
        <w:rPr>
          <w:sz w:val="27"/>
          <w:szCs w:val="27"/>
        </w:rPr>
        <w:t xml:space="preserve">    </w:t>
      </w:r>
      <w:r w:rsidRPr="00D618AE">
        <w:rPr>
          <w:sz w:val="27"/>
          <w:szCs w:val="27"/>
        </w:rPr>
        <w:t>№15 «Новая Игирма – Железногорск-Илимский» / №15А «Железногорск-Илимский – Новая Игирма» (по регулируемым тарифам) не состоявшимся, на основании пункта 1 главы 15</w:t>
      </w:r>
      <w:r>
        <w:rPr>
          <w:sz w:val="27"/>
          <w:szCs w:val="27"/>
        </w:rPr>
        <w:t xml:space="preserve"> </w:t>
      </w:r>
      <w:r w:rsidRPr="00D618AE">
        <w:rPr>
          <w:sz w:val="27"/>
          <w:szCs w:val="27"/>
        </w:rPr>
        <w:t>Положени</w:t>
      </w:r>
      <w:r w:rsidR="00082321">
        <w:rPr>
          <w:sz w:val="27"/>
          <w:szCs w:val="27"/>
        </w:rPr>
        <w:t>я</w:t>
      </w:r>
      <w:r w:rsidRPr="00D618AE">
        <w:rPr>
          <w:sz w:val="27"/>
          <w:szCs w:val="27"/>
        </w:rPr>
        <w:t xml:space="preserve">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</w:t>
      </w:r>
      <w:r w:rsidR="0088072D">
        <w:rPr>
          <w:sz w:val="27"/>
          <w:szCs w:val="27"/>
        </w:rPr>
        <w:t>,</w:t>
      </w:r>
      <w:r w:rsidR="00326D7C" w:rsidRPr="00326D7C">
        <w:rPr>
          <w:sz w:val="27"/>
          <w:szCs w:val="27"/>
        </w:rPr>
        <w:t xml:space="preserve"> </w:t>
      </w:r>
      <w:r w:rsidR="00326D7C">
        <w:rPr>
          <w:sz w:val="27"/>
          <w:szCs w:val="27"/>
        </w:rPr>
        <w:t>утвержденного администрацией Нижнеилимского муниципального района от 08</w:t>
      </w:r>
      <w:r w:rsidR="0088072D">
        <w:rPr>
          <w:sz w:val="27"/>
          <w:szCs w:val="27"/>
        </w:rPr>
        <w:t>.07.</w:t>
      </w:r>
      <w:r w:rsidR="00326D7C">
        <w:rPr>
          <w:sz w:val="27"/>
          <w:szCs w:val="27"/>
        </w:rPr>
        <w:t>2019 № 711</w:t>
      </w:r>
      <w:r>
        <w:rPr>
          <w:sz w:val="27"/>
          <w:szCs w:val="27"/>
        </w:rPr>
        <w:t>,</w:t>
      </w:r>
      <w:bookmarkEnd w:id="0"/>
      <w:r>
        <w:rPr>
          <w:sz w:val="27"/>
          <w:szCs w:val="27"/>
        </w:rPr>
        <w:t xml:space="preserve"> в</w:t>
      </w:r>
      <w:r w:rsidR="008E4F20" w:rsidRPr="00605EF3">
        <w:rPr>
          <w:sz w:val="27"/>
          <w:szCs w:val="27"/>
        </w:rPr>
        <w:t xml:space="preserve"> соответствии с Федеральным законом от 13.07.2015 № 220-ФЗ</w:t>
      </w:r>
      <w:r w:rsidR="003E7842">
        <w:rPr>
          <w:sz w:val="27"/>
          <w:szCs w:val="27"/>
        </w:rPr>
        <w:t xml:space="preserve"> </w:t>
      </w:r>
      <w:r w:rsidR="008E4F20" w:rsidRPr="00605EF3">
        <w:rPr>
          <w:sz w:val="27"/>
          <w:szCs w:val="27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 Уставом </w:t>
      </w:r>
      <w:r w:rsidR="00026E8C">
        <w:rPr>
          <w:sz w:val="27"/>
          <w:szCs w:val="27"/>
        </w:rPr>
        <w:t>муниципального образования</w:t>
      </w:r>
      <w:r w:rsidR="008E4F20" w:rsidRPr="00605EF3">
        <w:rPr>
          <w:sz w:val="27"/>
          <w:szCs w:val="27"/>
        </w:rPr>
        <w:t xml:space="preserve"> «Нижнеилимский район», </w:t>
      </w:r>
      <w:r w:rsidR="009A2F59" w:rsidRPr="00605EF3">
        <w:rPr>
          <w:sz w:val="27"/>
          <w:szCs w:val="27"/>
        </w:rPr>
        <w:t>администрация Нижнеилимского муниципального района</w:t>
      </w:r>
      <w:bookmarkEnd w:id="1"/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A23BCF" w:rsidRPr="00D618AE" w:rsidRDefault="00A23BCF" w:rsidP="00A23BCF">
      <w:pPr>
        <w:ind w:firstLine="567"/>
        <w:jc w:val="center"/>
        <w:rPr>
          <w:b/>
          <w:bCs/>
          <w:sz w:val="27"/>
          <w:szCs w:val="27"/>
        </w:rPr>
      </w:pPr>
      <w:r w:rsidRPr="00D618AE">
        <w:rPr>
          <w:b/>
          <w:bCs/>
          <w:sz w:val="27"/>
          <w:szCs w:val="27"/>
        </w:rPr>
        <w:t>ПОСТАНОВЛЯЕТ: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C21D10" w:rsidRPr="00D618AE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bookmarkStart w:id="2" w:name="_Hlk144299737"/>
      <w:r w:rsidRPr="00D618AE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D618AE">
        <w:rPr>
          <w:sz w:val="27"/>
          <w:szCs w:val="27"/>
        </w:rPr>
        <w:t>06.06.</w:t>
      </w:r>
      <w:r w:rsidRPr="00D618AE">
        <w:rPr>
          <w:sz w:val="27"/>
          <w:szCs w:val="27"/>
        </w:rPr>
        <w:t>2016</w:t>
      </w:r>
      <w:r w:rsidR="009666C6" w:rsidRPr="00D618AE">
        <w:rPr>
          <w:sz w:val="27"/>
          <w:szCs w:val="27"/>
        </w:rPr>
        <w:t xml:space="preserve"> </w:t>
      </w:r>
      <w:r w:rsidRPr="00D618AE">
        <w:rPr>
          <w:sz w:val="27"/>
          <w:szCs w:val="27"/>
        </w:rPr>
        <w:t>№ 390</w:t>
      </w:r>
      <w:r w:rsidR="00E617D1" w:rsidRPr="00D618AE">
        <w:rPr>
          <w:sz w:val="27"/>
          <w:szCs w:val="27"/>
        </w:rPr>
        <w:t xml:space="preserve"> </w:t>
      </w:r>
      <w:r w:rsidRPr="00D618AE">
        <w:rPr>
          <w:sz w:val="27"/>
          <w:szCs w:val="27"/>
        </w:rPr>
        <w:t xml:space="preserve">«Об утверждении </w:t>
      </w:r>
      <w:r w:rsidR="0021719C" w:rsidRPr="00D618AE">
        <w:rPr>
          <w:sz w:val="27"/>
          <w:szCs w:val="27"/>
        </w:rPr>
        <w:t>Документ</w:t>
      </w:r>
      <w:r w:rsidR="0053485B" w:rsidRPr="00D618AE">
        <w:rPr>
          <w:sz w:val="27"/>
          <w:szCs w:val="27"/>
        </w:rPr>
        <w:t>а</w:t>
      </w:r>
      <w:r w:rsidR="0021719C" w:rsidRPr="00D618AE">
        <w:rPr>
          <w:sz w:val="27"/>
          <w:szCs w:val="27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D618AE">
        <w:rPr>
          <w:sz w:val="27"/>
          <w:szCs w:val="27"/>
        </w:rPr>
        <w:t>»</w:t>
      </w:r>
      <w:bookmarkEnd w:id="2"/>
      <w:r w:rsidRPr="00D618AE">
        <w:rPr>
          <w:sz w:val="27"/>
          <w:szCs w:val="27"/>
        </w:rPr>
        <w:t>:</w:t>
      </w:r>
    </w:p>
    <w:p w:rsidR="00EE6B36" w:rsidRPr="00605EF3" w:rsidRDefault="008510C9" w:rsidP="008510C9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lastRenderedPageBreak/>
        <w:t xml:space="preserve">1.1 </w:t>
      </w:r>
      <w:r w:rsidR="00B25080" w:rsidRPr="00605EF3">
        <w:rPr>
          <w:sz w:val="27"/>
          <w:szCs w:val="27"/>
        </w:rPr>
        <w:t>Приложение к</w:t>
      </w:r>
      <w:r w:rsidR="00892DAD" w:rsidRPr="00605EF3">
        <w:rPr>
          <w:sz w:val="27"/>
          <w:szCs w:val="27"/>
        </w:rPr>
        <w:t xml:space="preserve"> постановлени</w:t>
      </w:r>
      <w:r w:rsidR="00B25080" w:rsidRPr="00605EF3">
        <w:rPr>
          <w:sz w:val="27"/>
          <w:szCs w:val="27"/>
        </w:rPr>
        <w:t>ю</w:t>
      </w:r>
      <w:r w:rsidR="00892DAD" w:rsidRPr="00605EF3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="00892DAD" w:rsidRPr="00605EF3">
        <w:rPr>
          <w:sz w:val="27"/>
          <w:szCs w:val="27"/>
        </w:rPr>
        <w:t>2016</w:t>
      </w:r>
      <w:r w:rsidR="00473D22">
        <w:rPr>
          <w:sz w:val="27"/>
          <w:szCs w:val="27"/>
        </w:rPr>
        <w:t xml:space="preserve"> </w:t>
      </w:r>
      <w:r w:rsidR="00892DAD" w:rsidRPr="00605EF3">
        <w:rPr>
          <w:sz w:val="27"/>
          <w:szCs w:val="27"/>
        </w:rPr>
        <w:t xml:space="preserve">№ 390 «Об утверждении Документа </w:t>
      </w:r>
      <w:r w:rsidR="0021719C" w:rsidRPr="00605EF3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605EF3">
        <w:rPr>
          <w:sz w:val="27"/>
          <w:szCs w:val="27"/>
        </w:rPr>
        <w:t>» читать в редакции</w:t>
      </w:r>
      <w:r w:rsidR="00A90AEF" w:rsidRPr="00605EF3">
        <w:rPr>
          <w:sz w:val="27"/>
          <w:szCs w:val="27"/>
        </w:rPr>
        <w:t xml:space="preserve"> </w:t>
      </w:r>
      <w:r w:rsidR="006479F3" w:rsidRPr="00605EF3">
        <w:rPr>
          <w:sz w:val="27"/>
          <w:szCs w:val="27"/>
        </w:rPr>
        <w:t>приложения к настоящему постановлению.</w:t>
      </w:r>
    </w:p>
    <w:p w:rsidR="00C121F3" w:rsidRPr="00DF3C1E" w:rsidRDefault="007F6BCD" w:rsidP="00DF3C1E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Признать утратившим силу постановлени</w:t>
      </w:r>
      <w:r w:rsidR="00DE2502">
        <w:rPr>
          <w:sz w:val="27"/>
          <w:szCs w:val="27"/>
        </w:rPr>
        <w:t>е</w:t>
      </w:r>
      <w:r w:rsidRPr="00605EF3">
        <w:rPr>
          <w:sz w:val="27"/>
          <w:szCs w:val="27"/>
        </w:rPr>
        <w:t xml:space="preserve"> администрации Нижнеилимского муниципального района</w:t>
      </w:r>
      <w:r w:rsidR="00DF3C1E">
        <w:rPr>
          <w:sz w:val="27"/>
          <w:szCs w:val="27"/>
        </w:rPr>
        <w:t xml:space="preserve"> о</w:t>
      </w:r>
      <w:r w:rsidR="00D50D94" w:rsidRPr="00DF3C1E">
        <w:rPr>
          <w:sz w:val="27"/>
          <w:szCs w:val="27"/>
        </w:rPr>
        <w:t xml:space="preserve">т </w:t>
      </w:r>
      <w:r w:rsidR="005F5EA3">
        <w:rPr>
          <w:sz w:val="27"/>
          <w:szCs w:val="27"/>
        </w:rPr>
        <w:t>11</w:t>
      </w:r>
      <w:r w:rsidR="00BC4CF1" w:rsidRPr="00DF3C1E">
        <w:rPr>
          <w:sz w:val="27"/>
          <w:szCs w:val="27"/>
        </w:rPr>
        <w:t>.</w:t>
      </w:r>
      <w:r w:rsidR="00463D45" w:rsidRPr="00DF3C1E">
        <w:rPr>
          <w:sz w:val="27"/>
          <w:szCs w:val="27"/>
        </w:rPr>
        <w:t>0</w:t>
      </w:r>
      <w:r w:rsidR="005F5EA3">
        <w:rPr>
          <w:sz w:val="27"/>
          <w:szCs w:val="27"/>
        </w:rPr>
        <w:t>8</w:t>
      </w:r>
      <w:r w:rsidR="00473D22" w:rsidRPr="00DF3C1E">
        <w:rPr>
          <w:sz w:val="27"/>
          <w:szCs w:val="27"/>
        </w:rPr>
        <w:t>.</w:t>
      </w:r>
      <w:r w:rsidR="00D50D94" w:rsidRPr="00DF3C1E">
        <w:rPr>
          <w:sz w:val="27"/>
          <w:szCs w:val="27"/>
        </w:rPr>
        <w:t>20</w:t>
      </w:r>
      <w:r w:rsidR="00473D22" w:rsidRPr="00DF3C1E">
        <w:rPr>
          <w:sz w:val="27"/>
          <w:szCs w:val="27"/>
        </w:rPr>
        <w:t>2</w:t>
      </w:r>
      <w:r w:rsidR="00463D45" w:rsidRPr="00DF3C1E">
        <w:rPr>
          <w:sz w:val="27"/>
          <w:szCs w:val="27"/>
        </w:rPr>
        <w:t>3</w:t>
      </w:r>
      <w:r w:rsidR="00D50D94" w:rsidRPr="00DF3C1E">
        <w:rPr>
          <w:sz w:val="27"/>
          <w:szCs w:val="27"/>
        </w:rPr>
        <w:t xml:space="preserve"> № </w:t>
      </w:r>
      <w:r w:rsidR="005F5EA3">
        <w:rPr>
          <w:sz w:val="27"/>
          <w:szCs w:val="27"/>
        </w:rPr>
        <w:t>649</w:t>
      </w:r>
      <w:r w:rsidR="00D50D94" w:rsidRPr="00DF3C1E">
        <w:rPr>
          <w:sz w:val="27"/>
          <w:szCs w:val="27"/>
        </w:rPr>
        <w:t xml:space="preserve"> «О внесении изменений в Постановление</w:t>
      </w:r>
      <w:r w:rsidR="00DE2502" w:rsidRPr="00DF3C1E">
        <w:rPr>
          <w:sz w:val="27"/>
          <w:szCs w:val="27"/>
        </w:rPr>
        <w:t xml:space="preserve"> </w:t>
      </w:r>
      <w:r w:rsidR="00D50D94" w:rsidRPr="00DF3C1E">
        <w:rPr>
          <w:sz w:val="27"/>
          <w:szCs w:val="27"/>
        </w:rPr>
        <w:t>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463D45" w:rsidRPr="00DF3C1E">
        <w:rPr>
          <w:sz w:val="27"/>
          <w:szCs w:val="27"/>
        </w:rPr>
        <w:t>.</w:t>
      </w:r>
    </w:p>
    <w:p w:rsidR="000E4BCA" w:rsidRPr="00DE2502" w:rsidRDefault="0053485B" w:rsidP="00DE2502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DE2502">
        <w:rPr>
          <w:sz w:val="27"/>
          <w:szCs w:val="27"/>
        </w:rPr>
        <w:t xml:space="preserve">Опубликовать данное Постановление в периодическом печатном издании «Вестник Думы и администрации Нижнеилимского района» и на официальном сайте </w:t>
      </w:r>
      <w:r w:rsidR="00652723">
        <w:rPr>
          <w:sz w:val="27"/>
          <w:szCs w:val="27"/>
        </w:rPr>
        <w:t>муниципального образования</w:t>
      </w:r>
      <w:r w:rsidR="000E4BCA" w:rsidRPr="00DE2502">
        <w:rPr>
          <w:sz w:val="27"/>
          <w:szCs w:val="27"/>
        </w:rPr>
        <w:t xml:space="preserve"> «Нижнеилимский район».</w:t>
      </w:r>
    </w:p>
    <w:p w:rsidR="000E4BCA" w:rsidRPr="00DE2502" w:rsidRDefault="0053485B" w:rsidP="00DE2502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DE2502">
        <w:rPr>
          <w:sz w:val="27"/>
          <w:szCs w:val="27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605EF3" w:rsidRDefault="000F5FD1" w:rsidP="00DE2502">
      <w:pPr>
        <w:pStyle w:val="af"/>
        <w:tabs>
          <w:tab w:val="left" w:pos="1418"/>
        </w:tabs>
        <w:ind w:left="-142" w:firstLine="709"/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605EF3" w:rsidRDefault="005601BD" w:rsidP="00FB5C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="00FB5CB5" w:rsidRPr="00605EF3">
        <w:rPr>
          <w:b/>
          <w:sz w:val="27"/>
          <w:szCs w:val="27"/>
        </w:rPr>
        <w:t xml:space="preserve">эр района              </w:t>
      </w:r>
      <w:r w:rsidR="00806DEC" w:rsidRPr="00605EF3">
        <w:rPr>
          <w:b/>
          <w:sz w:val="27"/>
          <w:szCs w:val="27"/>
        </w:rPr>
        <w:t xml:space="preserve">                </w:t>
      </w:r>
      <w:r w:rsidR="00FB5CB5" w:rsidRPr="00605EF3">
        <w:rPr>
          <w:b/>
          <w:sz w:val="27"/>
          <w:szCs w:val="27"/>
        </w:rPr>
        <w:t xml:space="preserve">                             </w:t>
      </w:r>
      <w:r>
        <w:rPr>
          <w:b/>
          <w:sz w:val="27"/>
          <w:szCs w:val="27"/>
        </w:rPr>
        <w:t>М.С. Романов</w:t>
      </w:r>
    </w:p>
    <w:p w:rsidR="00B63800" w:rsidRPr="00605EF3" w:rsidRDefault="00FB5CB5" w:rsidP="00B63800">
      <w:pPr>
        <w:tabs>
          <w:tab w:val="left" w:pos="7812"/>
        </w:tabs>
        <w:rPr>
          <w:sz w:val="27"/>
          <w:szCs w:val="27"/>
        </w:rPr>
      </w:pPr>
      <w:r w:rsidRPr="00605EF3">
        <w:rPr>
          <w:sz w:val="27"/>
          <w:szCs w:val="27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136AC8" w:rsidRDefault="00136AC8" w:rsidP="00B63800">
      <w:pPr>
        <w:tabs>
          <w:tab w:val="left" w:pos="7812"/>
        </w:tabs>
        <w:rPr>
          <w:sz w:val="26"/>
          <w:szCs w:val="26"/>
        </w:rPr>
      </w:pPr>
    </w:p>
    <w:p w:rsidR="00C16BE6" w:rsidRDefault="00C16BE6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DB29D2" w:rsidRDefault="00DB29D2" w:rsidP="00B63800">
      <w:pPr>
        <w:tabs>
          <w:tab w:val="left" w:pos="7812"/>
        </w:tabs>
        <w:rPr>
          <w:sz w:val="22"/>
          <w:szCs w:val="22"/>
        </w:rPr>
      </w:pPr>
    </w:p>
    <w:p w:rsidR="00DB29D2" w:rsidRDefault="00DB29D2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P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FB5CB5" w:rsidRPr="00285375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>Рассылка: в дело – 2</w:t>
      </w:r>
      <w:r w:rsidR="0057548D" w:rsidRPr="00222E24">
        <w:rPr>
          <w:sz w:val="22"/>
          <w:szCs w:val="22"/>
        </w:rPr>
        <w:t xml:space="preserve">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</w:t>
      </w:r>
      <w:r w:rsidR="00285375">
        <w:rPr>
          <w:sz w:val="22"/>
          <w:szCs w:val="22"/>
        </w:rPr>
        <w:t>;</w:t>
      </w:r>
      <w:r w:rsidR="00285375" w:rsidRPr="00BA5B51">
        <w:rPr>
          <w:sz w:val="20"/>
          <w:szCs w:val="20"/>
        </w:rPr>
        <w:t xml:space="preserve"> </w:t>
      </w:r>
      <w:r w:rsidR="00285375" w:rsidRPr="00285375">
        <w:rPr>
          <w:sz w:val="22"/>
          <w:szCs w:val="22"/>
        </w:rPr>
        <w:t>отдел организационной работы и социальной политики.</w:t>
      </w:r>
    </w:p>
    <w:p w:rsidR="00CA3D94" w:rsidRPr="00AC6B99" w:rsidRDefault="00CA3D94" w:rsidP="00FB5CB5">
      <w:pPr>
        <w:pStyle w:val="af"/>
        <w:rPr>
          <w:sz w:val="10"/>
          <w:szCs w:val="10"/>
        </w:rPr>
      </w:pPr>
    </w:p>
    <w:p w:rsidR="00FB5CB5" w:rsidRPr="00222E24" w:rsidRDefault="00463D45" w:rsidP="00FB5CB5">
      <w:pPr>
        <w:pStyle w:val="af"/>
        <w:rPr>
          <w:sz w:val="22"/>
          <w:szCs w:val="22"/>
        </w:rPr>
      </w:pPr>
      <w:r>
        <w:rPr>
          <w:sz w:val="22"/>
          <w:szCs w:val="22"/>
        </w:rPr>
        <w:t>М.О. Роман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F93D50" w:rsidRDefault="00F93D50" w:rsidP="00F93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93D50" w:rsidRDefault="00F93D50" w:rsidP="00F93D50">
      <w:pPr>
        <w:jc w:val="center"/>
        <w:rPr>
          <w:b/>
          <w:sz w:val="28"/>
          <w:szCs w:val="28"/>
        </w:rPr>
      </w:pPr>
    </w:p>
    <w:p w:rsidR="00F93D50" w:rsidRDefault="00F93D50" w:rsidP="00F93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93D50" w:rsidRDefault="00F93D50" w:rsidP="00F93D50">
      <w:pPr>
        <w:ind w:firstLine="567"/>
        <w:jc w:val="both"/>
      </w:pPr>
    </w:p>
    <w:p w:rsidR="00F93D50" w:rsidRDefault="00F93D50" w:rsidP="00AF7D89">
      <w:r>
        <w:t>10. Заместитель мэра района по экономической политике и цифровому развитию ____</w:t>
      </w:r>
      <w:r w:rsidR="00AF7D89">
        <w:t>____</w:t>
      </w:r>
      <w:r>
        <w:t>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9. Заместитель мэра района по жилищной политике, градостроительству, энергетике, транспорту и связи 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</w:t>
      </w:r>
      <w:r w:rsidR="007C6638">
        <w:t>_____________________</w:t>
      </w:r>
    </w:p>
    <w:p w:rsidR="00F93D50" w:rsidRDefault="00F93D50" w:rsidP="00AF7D89">
      <w:r>
        <w:t>8. Заместитель мэра района по социальной политике</w:t>
      </w:r>
      <w:r w:rsidR="00AF7D89">
        <w:t xml:space="preserve"> </w:t>
      </w:r>
      <w:r>
        <w:t>___________________</w:t>
      </w:r>
      <w:r w:rsidR="00AF7D89">
        <w:t>_______________</w:t>
      </w:r>
      <w:r>
        <w:t>_____________________________________________________</w:t>
      </w:r>
      <w:r w:rsidR="00AF7D89">
        <w:t>__</w:t>
      </w:r>
      <w:r>
        <w:t>________________________</w:t>
      </w:r>
      <w:r w:rsidR="007C6638">
        <w:t>_____________________________________________</w:t>
      </w:r>
    </w:p>
    <w:p w:rsidR="00F93D50" w:rsidRDefault="00F93D50" w:rsidP="00AF7D89">
      <w:r>
        <w:t>7.  Юридический  отдел ________________________________________</w:t>
      </w:r>
      <w:r w:rsidR="00AF7D89">
        <w:t>___</w:t>
      </w:r>
      <w:r>
        <w:t>________________</w:t>
      </w:r>
      <w:r>
        <w:rPr>
          <w:b/>
        </w:rPr>
        <w:t>___________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</w:t>
      </w:r>
      <w:r w:rsidR="007C6638">
        <w:rPr>
          <w:b/>
        </w:rPr>
        <w:t>__________________</w:t>
      </w:r>
    </w:p>
    <w:p w:rsidR="00F93D50" w:rsidRDefault="00F93D50" w:rsidP="00AF7D89">
      <w:r>
        <w:t>6.  Финансовое управление</w:t>
      </w:r>
      <w:r w:rsidR="00AF7D89">
        <w:t xml:space="preserve"> </w:t>
      </w:r>
      <w:r>
        <w:t>_______________________________________________</w:t>
      </w:r>
      <w:r w:rsidR="00AF7D89">
        <w:t>___</w:t>
      </w:r>
      <w:r>
        <w:t>____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5. Отдел социально-экономического развития 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3. Руководители заинтересованных органов и должностные лица ________________</w:t>
      </w:r>
      <w:r w:rsidR="00AF7D89">
        <w:t>_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</w:t>
      </w:r>
    </w:p>
    <w:p w:rsidR="00F93D50" w:rsidRPr="007C6638" w:rsidRDefault="00F93D50" w:rsidP="00AF7D89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____________________________</w:t>
      </w:r>
      <w:r w:rsidR="007C6638">
        <w:rPr>
          <w:b/>
        </w:rPr>
        <w:t>__</w:t>
      </w:r>
    </w:p>
    <w:p w:rsidR="00F93D50" w:rsidRPr="007C6638" w:rsidRDefault="00F93D50" w:rsidP="00AF7D89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_________________</w:t>
      </w:r>
      <w:r w:rsidR="00AF7D89">
        <w:t>__</w:t>
      </w:r>
      <w:r>
        <w:t>_____________________________________________________________________________________</w:t>
      </w:r>
      <w:r w:rsidR="00AF7D89">
        <w:t>___</w:t>
      </w:r>
      <w:r>
        <w:t>__________________________________________</w:t>
      </w:r>
    </w:p>
    <w:p w:rsidR="00F93D50" w:rsidRDefault="00F93D50" w:rsidP="00AF7D89"/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BF171F" w:rsidRPr="00A16ED9" w:rsidRDefault="00BF171F" w:rsidP="00BF171F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lastRenderedPageBreak/>
        <w:t xml:space="preserve">Приложение 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Pr="00620F35" w:rsidRDefault="00620F35" w:rsidP="00BF171F">
      <w:pPr>
        <w:tabs>
          <w:tab w:val="left" w:pos="6885"/>
        </w:tabs>
        <w:jc w:val="right"/>
        <w:rPr>
          <w:sz w:val="26"/>
          <w:szCs w:val="26"/>
        </w:rPr>
      </w:pPr>
      <w:r w:rsidRPr="00620F35">
        <w:rPr>
          <w:sz w:val="27"/>
          <w:szCs w:val="27"/>
        </w:rPr>
        <w:t>от «</w:t>
      </w:r>
      <w:r w:rsidR="00D618AE">
        <w:rPr>
          <w:sz w:val="27"/>
          <w:szCs w:val="27"/>
          <w:u w:val="single"/>
        </w:rPr>
        <w:t xml:space="preserve"> </w:t>
      </w:r>
      <w:r w:rsidR="00E97B70">
        <w:rPr>
          <w:sz w:val="27"/>
          <w:szCs w:val="27"/>
          <w:u w:val="single"/>
        </w:rPr>
        <w:t>07</w:t>
      </w:r>
      <w:r w:rsidR="00D618AE">
        <w:rPr>
          <w:sz w:val="27"/>
          <w:szCs w:val="27"/>
          <w:u w:val="single"/>
        </w:rPr>
        <w:t xml:space="preserve"> </w:t>
      </w:r>
      <w:r w:rsidRPr="00620F35">
        <w:rPr>
          <w:sz w:val="27"/>
          <w:szCs w:val="27"/>
        </w:rPr>
        <w:t>»</w:t>
      </w:r>
      <w:r w:rsidR="00D618AE">
        <w:rPr>
          <w:sz w:val="27"/>
          <w:szCs w:val="27"/>
        </w:rPr>
        <w:t xml:space="preserve"> </w:t>
      </w:r>
      <w:r w:rsidR="00D618AE">
        <w:rPr>
          <w:sz w:val="27"/>
          <w:szCs w:val="27"/>
          <w:u w:val="single"/>
        </w:rPr>
        <w:t xml:space="preserve"> </w:t>
      </w:r>
      <w:r w:rsidR="00E97B70">
        <w:rPr>
          <w:sz w:val="27"/>
          <w:szCs w:val="27"/>
          <w:u w:val="single"/>
        </w:rPr>
        <w:t>09</w:t>
      </w:r>
      <w:r w:rsidR="00D618AE">
        <w:rPr>
          <w:sz w:val="27"/>
          <w:szCs w:val="27"/>
          <w:u w:val="single"/>
        </w:rPr>
        <w:t xml:space="preserve"> </w:t>
      </w:r>
      <w:r w:rsidR="00D618AE">
        <w:rPr>
          <w:sz w:val="6"/>
          <w:szCs w:val="6"/>
        </w:rPr>
        <w:t>.</w:t>
      </w:r>
      <w:r w:rsidRPr="00620F35">
        <w:rPr>
          <w:sz w:val="27"/>
          <w:szCs w:val="27"/>
        </w:rPr>
        <w:t xml:space="preserve"> 20</w:t>
      </w:r>
      <w:r w:rsidRPr="006003B0">
        <w:rPr>
          <w:sz w:val="27"/>
          <w:szCs w:val="27"/>
        </w:rPr>
        <w:t>2</w:t>
      </w:r>
      <w:r w:rsidR="00AC2990" w:rsidRPr="006003B0">
        <w:rPr>
          <w:sz w:val="27"/>
          <w:szCs w:val="27"/>
        </w:rPr>
        <w:t>3</w:t>
      </w:r>
      <w:r w:rsidR="00473D22" w:rsidRPr="006003B0">
        <w:rPr>
          <w:sz w:val="27"/>
          <w:szCs w:val="27"/>
        </w:rPr>
        <w:t xml:space="preserve"> </w:t>
      </w:r>
      <w:r w:rsidRPr="00620F35">
        <w:rPr>
          <w:sz w:val="27"/>
          <w:szCs w:val="27"/>
        </w:rPr>
        <w:t xml:space="preserve">г. № </w:t>
      </w:r>
      <w:r w:rsidR="00EE13FC">
        <w:rPr>
          <w:sz w:val="27"/>
          <w:szCs w:val="27"/>
          <w:u w:val="single"/>
        </w:rPr>
        <w:t xml:space="preserve"> </w:t>
      </w:r>
      <w:r w:rsidR="00E97B70">
        <w:rPr>
          <w:sz w:val="27"/>
          <w:szCs w:val="27"/>
          <w:u w:val="single"/>
        </w:rPr>
        <w:t>717</w:t>
      </w:r>
      <w:bookmarkStart w:id="3" w:name="_GoBack"/>
      <w:bookmarkEnd w:id="3"/>
      <w:r w:rsidR="00EE13FC">
        <w:rPr>
          <w:sz w:val="27"/>
          <w:szCs w:val="27"/>
          <w:u w:val="single"/>
        </w:rPr>
        <w:t xml:space="preserve"> </w:t>
      </w:r>
      <w:r w:rsidR="00DA7569" w:rsidRPr="00620F35">
        <w:rPr>
          <w:sz w:val="2"/>
          <w:szCs w:val="2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A13D71" w:rsidRDefault="00BF171F" w:rsidP="00BF171F">
      <w:pPr>
        <w:jc w:val="center"/>
        <w:rPr>
          <w:b/>
          <w:bCs/>
          <w:sz w:val="26"/>
          <w:szCs w:val="26"/>
        </w:rPr>
      </w:pPr>
      <w:r w:rsidRPr="00A13D71">
        <w:rPr>
          <w:b/>
          <w:bCs/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343F4A" w:rsidRDefault="00BF171F" w:rsidP="006F759F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</w:t>
      </w:r>
      <w:r w:rsidRPr="009B7C88">
        <w:rPr>
          <w:b/>
          <w:sz w:val="26"/>
          <w:szCs w:val="26"/>
        </w:rPr>
        <w:t>.</w:t>
      </w:r>
      <w:r w:rsidRPr="00343F4A">
        <w:rPr>
          <w:sz w:val="26"/>
          <w:szCs w:val="26"/>
        </w:rPr>
        <w:t xml:space="preserve"> </w:t>
      </w:r>
      <w:r w:rsidR="00343F4A" w:rsidRPr="00343F4A">
        <w:rPr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(далее – 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3B19BA">
      <w:pPr>
        <w:rPr>
          <w:color w:val="FF0000"/>
          <w:sz w:val="26"/>
          <w:szCs w:val="26"/>
        </w:rPr>
      </w:pPr>
    </w:p>
    <w:p w:rsidR="006C4450" w:rsidRPr="008C2FB6" w:rsidRDefault="00BF171F" w:rsidP="006C4450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</w:t>
      </w:r>
      <w:r w:rsidRPr="009B7C88">
        <w:rPr>
          <w:b/>
          <w:sz w:val="26"/>
          <w:szCs w:val="26"/>
        </w:rPr>
        <w:t>.</w:t>
      </w:r>
      <w:r w:rsidRPr="008C2FB6">
        <w:rPr>
          <w:sz w:val="26"/>
          <w:szCs w:val="26"/>
        </w:rPr>
        <w:t xml:space="preserve"> </w:t>
      </w:r>
      <w:r w:rsidR="005A214C" w:rsidRPr="008C2FB6">
        <w:rPr>
          <w:sz w:val="26"/>
          <w:szCs w:val="26"/>
        </w:rPr>
        <w:t>Перечень маршрутов по нерегулируемым тарифам.</w:t>
      </w:r>
      <w:r w:rsidR="006C4450" w:rsidRPr="008C2FB6">
        <w:rPr>
          <w:sz w:val="26"/>
          <w:szCs w:val="26"/>
        </w:rPr>
        <w:t xml:space="preserve">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73F29" w:rsidRDefault="00BF171F" w:rsidP="009950F7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I</w:t>
      </w:r>
      <w:r w:rsidRPr="009B7C88">
        <w:rPr>
          <w:b/>
          <w:sz w:val="26"/>
          <w:szCs w:val="26"/>
        </w:rPr>
        <w:t>.</w:t>
      </w:r>
      <w:r w:rsidRPr="00D73F29">
        <w:rPr>
          <w:sz w:val="26"/>
          <w:szCs w:val="26"/>
        </w:rPr>
        <w:t xml:space="preserve"> </w:t>
      </w:r>
      <w:r w:rsidR="009950F7" w:rsidRPr="00D73F29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087449" w:rsidRDefault="00BF171F" w:rsidP="00087449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>Раздел IV.</w:t>
      </w:r>
      <w:r w:rsidRPr="00087449">
        <w:rPr>
          <w:sz w:val="26"/>
          <w:szCs w:val="26"/>
        </w:rPr>
        <w:t xml:space="preserve"> </w:t>
      </w:r>
      <w:r w:rsidR="00087449" w:rsidRPr="00087449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8B2A44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</w:t>
      </w:r>
      <w:r w:rsidRPr="009B7C88">
        <w:rPr>
          <w:b/>
          <w:sz w:val="26"/>
          <w:szCs w:val="26"/>
        </w:rPr>
        <w:t>.</w:t>
      </w:r>
      <w:r w:rsidRPr="008B2A44">
        <w:rPr>
          <w:sz w:val="26"/>
          <w:szCs w:val="26"/>
        </w:rPr>
        <w:t xml:space="preserve"> </w:t>
      </w:r>
      <w:r w:rsidR="00EF3F54" w:rsidRPr="008B2A44">
        <w:rPr>
          <w:sz w:val="26"/>
          <w:szCs w:val="26"/>
        </w:rPr>
        <w:t>Р</w:t>
      </w:r>
      <w:r w:rsidRPr="008B2A44">
        <w:rPr>
          <w:sz w:val="26"/>
          <w:szCs w:val="26"/>
        </w:rPr>
        <w:t>асписания движения пассажирского транспорта.</w:t>
      </w:r>
    </w:p>
    <w:p w:rsidR="00BF171F" w:rsidRPr="004B0FF1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BF171F" w:rsidRPr="00780E63" w:rsidRDefault="00BF171F" w:rsidP="00BF171F">
      <w:pPr>
        <w:contextualSpacing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</w:t>
      </w:r>
      <w:r w:rsidRPr="009B7C88">
        <w:rPr>
          <w:b/>
          <w:sz w:val="26"/>
          <w:szCs w:val="26"/>
        </w:rPr>
        <w:t>.</w:t>
      </w:r>
      <w:r w:rsidRPr="00780E63">
        <w:rPr>
          <w:sz w:val="26"/>
          <w:szCs w:val="26"/>
        </w:rPr>
        <w:t xml:space="preserve"> </w:t>
      </w:r>
      <w:r w:rsidR="00780E63" w:rsidRPr="00780E63">
        <w:rPr>
          <w:sz w:val="26"/>
          <w:szCs w:val="26"/>
        </w:rPr>
        <w:t>План изменения вида регулярных перевозок на маршрутах</w:t>
      </w:r>
      <w:r w:rsidRPr="00780E63">
        <w:rPr>
          <w:sz w:val="26"/>
          <w:szCs w:val="26"/>
        </w:rPr>
        <w:t>.</w:t>
      </w:r>
    </w:p>
    <w:p w:rsidR="00BF171F" w:rsidRPr="004B0FF1" w:rsidRDefault="00BF171F" w:rsidP="00BF171F">
      <w:pPr>
        <w:contextualSpacing/>
        <w:rPr>
          <w:color w:val="FF0000"/>
          <w:sz w:val="26"/>
          <w:szCs w:val="26"/>
        </w:rPr>
      </w:pPr>
    </w:p>
    <w:p w:rsidR="00BF171F" w:rsidRPr="00D23A09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</w:t>
      </w:r>
      <w:r w:rsidRPr="009B7C88">
        <w:rPr>
          <w:b/>
          <w:sz w:val="26"/>
          <w:szCs w:val="26"/>
        </w:rPr>
        <w:t>.</w:t>
      </w:r>
      <w:r w:rsidRPr="00D23A09">
        <w:rPr>
          <w:sz w:val="26"/>
          <w:szCs w:val="26"/>
        </w:rPr>
        <w:t xml:space="preserve"> </w:t>
      </w:r>
      <w:r w:rsidR="00D23A09" w:rsidRPr="00D23A09">
        <w:rPr>
          <w:sz w:val="26"/>
          <w:szCs w:val="26"/>
        </w:rPr>
        <w:t>План отмены маршрут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D0A64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I</w:t>
      </w:r>
      <w:r w:rsidRPr="009B7C88">
        <w:rPr>
          <w:b/>
          <w:sz w:val="26"/>
          <w:szCs w:val="26"/>
        </w:rPr>
        <w:t>.</w:t>
      </w:r>
      <w:r w:rsidRPr="00DD0A64">
        <w:rPr>
          <w:sz w:val="26"/>
          <w:szCs w:val="26"/>
        </w:rPr>
        <w:t xml:space="preserve"> Схема маршрутной сети.</w:t>
      </w:r>
    </w:p>
    <w:p w:rsidR="00BF171F" w:rsidRPr="004B0FF1" w:rsidRDefault="00BF171F" w:rsidP="00BF171F">
      <w:pPr>
        <w:rPr>
          <w:b/>
          <w:color w:val="FF0000"/>
          <w:sz w:val="26"/>
          <w:szCs w:val="26"/>
        </w:rPr>
      </w:pPr>
    </w:p>
    <w:p w:rsidR="00BF171F" w:rsidRPr="00046CB2" w:rsidRDefault="00BF171F" w:rsidP="00BF171F">
      <w:pPr>
        <w:tabs>
          <w:tab w:val="center" w:pos="4875"/>
          <w:tab w:val="left" w:pos="6135"/>
        </w:tabs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X</w:t>
      </w:r>
      <w:r w:rsidRPr="009B7C88">
        <w:rPr>
          <w:b/>
          <w:sz w:val="26"/>
          <w:szCs w:val="26"/>
        </w:rPr>
        <w:t xml:space="preserve">. </w:t>
      </w:r>
      <w:r w:rsidRPr="00046CB2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 w:rsidRPr="00046CB2">
        <w:rPr>
          <w:sz w:val="26"/>
          <w:szCs w:val="26"/>
        </w:rPr>
        <w:t xml:space="preserve">пассажиров и багажа </w:t>
      </w:r>
      <w:r w:rsidRPr="00046CB2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4B0FF1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BF171F" w:rsidRDefault="00BF171F" w:rsidP="00BF171F">
      <w:pPr>
        <w:rPr>
          <w:b/>
          <w:color w:val="FF0000"/>
          <w:sz w:val="26"/>
          <w:szCs w:val="26"/>
        </w:rPr>
      </w:pPr>
    </w:p>
    <w:p w:rsidR="00616497" w:rsidRDefault="00616497" w:rsidP="00CE5B48">
      <w:pPr>
        <w:jc w:val="center"/>
        <w:rPr>
          <w:b/>
          <w:sz w:val="26"/>
          <w:szCs w:val="26"/>
        </w:rPr>
      </w:pPr>
    </w:p>
    <w:p w:rsidR="00616497" w:rsidRDefault="00616497" w:rsidP="00CE5B48">
      <w:pPr>
        <w:jc w:val="center"/>
        <w:rPr>
          <w:b/>
          <w:sz w:val="26"/>
          <w:szCs w:val="26"/>
        </w:rPr>
      </w:pPr>
    </w:p>
    <w:p w:rsidR="00616497" w:rsidRDefault="00616497" w:rsidP="00CE5B48">
      <w:pPr>
        <w:jc w:val="center"/>
        <w:rPr>
          <w:b/>
          <w:sz w:val="26"/>
          <w:szCs w:val="26"/>
        </w:rPr>
      </w:pPr>
    </w:p>
    <w:p w:rsidR="00616497" w:rsidRDefault="00616497" w:rsidP="00CE5B48">
      <w:pPr>
        <w:jc w:val="center"/>
        <w:rPr>
          <w:b/>
          <w:sz w:val="26"/>
          <w:szCs w:val="26"/>
        </w:rPr>
      </w:pPr>
    </w:p>
    <w:p w:rsidR="00616497" w:rsidRDefault="00616497" w:rsidP="00CE5B48">
      <w:pPr>
        <w:jc w:val="center"/>
        <w:rPr>
          <w:b/>
          <w:sz w:val="26"/>
          <w:szCs w:val="26"/>
        </w:rPr>
      </w:pPr>
    </w:p>
    <w:p w:rsidR="00616497" w:rsidRDefault="00616497" w:rsidP="00CE5B48">
      <w:pPr>
        <w:jc w:val="center"/>
        <w:rPr>
          <w:b/>
          <w:sz w:val="26"/>
          <w:szCs w:val="26"/>
        </w:rPr>
      </w:pPr>
    </w:p>
    <w:p w:rsidR="00BF171F" w:rsidRPr="00E0792C" w:rsidRDefault="00BF171F" w:rsidP="00CE5B48">
      <w:pPr>
        <w:jc w:val="center"/>
        <w:rPr>
          <w:b/>
          <w:sz w:val="26"/>
          <w:szCs w:val="26"/>
        </w:rPr>
      </w:pPr>
      <w:r w:rsidRPr="00E0792C">
        <w:rPr>
          <w:b/>
          <w:sz w:val="26"/>
          <w:szCs w:val="26"/>
        </w:rPr>
        <w:lastRenderedPageBreak/>
        <w:t xml:space="preserve">Раздел I. </w:t>
      </w:r>
      <w:r w:rsidR="0077549B" w:rsidRPr="00E0792C">
        <w:rPr>
          <w:b/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6326E" w:rsidRPr="00E0792C">
        <w:rPr>
          <w:b/>
          <w:sz w:val="26"/>
          <w:szCs w:val="26"/>
        </w:rPr>
        <w:t xml:space="preserve"> (далее – маршрут)</w:t>
      </w:r>
      <w:r w:rsidR="0077549B" w:rsidRPr="00E0792C">
        <w:rPr>
          <w:b/>
          <w:sz w:val="26"/>
          <w:szCs w:val="26"/>
        </w:rPr>
        <w:t xml:space="preserve"> по регулируемым тарифам</w:t>
      </w:r>
      <w:r w:rsidRPr="00E0792C">
        <w:rPr>
          <w:b/>
          <w:sz w:val="26"/>
          <w:szCs w:val="26"/>
        </w:rPr>
        <w:t>.</w:t>
      </w:r>
      <w:r w:rsidR="00CE5B48" w:rsidRPr="00E0792C">
        <w:rPr>
          <w:b/>
          <w:sz w:val="26"/>
          <w:szCs w:val="26"/>
        </w:rPr>
        <w:t xml:space="preserve"> Наименования промежуточных остановочных пунктов по маршруту </w:t>
      </w:r>
      <w:r w:rsidR="003B0E1C" w:rsidRPr="00E0792C">
        <w:rPr>
          <w:b/>
          <w:sz w:val="26"/>
          <w:szCs w:val="26"/>
        </w:rPr>
        <w:t>(</w:t>
      </w:r>
      <w:r w:rsidR="00CE5B48" w:rsidRPr="00E0792C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3B0E1C" w:rsidRPr="00E0792C">
        <w:rPr>
          <w:b/>
          <w:sz w:val="26"/>
          <w:szCs w:val="26"/>
        </w:rPr>
        <w:t>)</w:t>
      </w:r>
      <w:r w:rsidR="00CE5B48" w:rsidRPr="00E0792C">
        <w:rPr>
          <w:b/>
          <w:sz w:val="26"/>
          <w:szCs w:val="26"/>
        </w:rPr>
        <w:t xml:space="preserve">. </w:t>
      </w:r>
      <w:r w:rsidR="0046326E" w:rsidRPr="00E0792C">
        <w:rPr>
          <w:b/>
          <w:sz w:val="26"/>
          <w:szCs w:val="26"/>
        </w:rPr>
        <w:t>В</w:t>
      </w:r>
      <w:r w:rsidR="00CE5B48" w:rsidRPr="00E0792C">
        <w:rPr>
          <w:b/>
          <w:sz w:val="26"/>
          <w:szCs w:val="26"/>
        </w:rPr>
        <w:t>ид сообщения. Протяженность маршрута.</w:t>
      </w:r>
    </w:p>
    <w:p w:rsidR="00582EFB" w:rsidRPr="00057609" w:rsidRDefault="00582EFB" w:rsidP="00CE5B48">
      <w:pPr>
        <w:jc w:val="center"/>
        <w:rPr>
          <w:b/>
        </w:rPr>
      </w:pP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957"/>
        <w:gridCol w:w="4252"/>
        <w:gridCol w:w="567"/>
        <w:gridCol w:w="2552"/>
      </w:tblGrid>
      <w:tr w:rsidR="00AD2DEA" w:rsidRPr="00180E0A" w:rsidTr="00A13D71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BF171F" w:rsidRPr="00180E0A" w:rsidRDefault="001C4FC2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№ п/п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орядковый № маршрута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Наименование маршру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suppressAutoHyphens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180E0A">
              <w:rPr>
                <w:sz w:val="19"/>
                <w:szCs w:val="19"/>
              </w:rPr>
              <w:t>(</w:t>
            </w:r>
            <w:r w:rsidRPr="00180E0A">
              <w:rPr>
                <w:sz w:val="19"/>
                <w:szCs w:val="19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180E0A">
              <w:rPr>
                <w:sz w:val="19"/>
                <w:szCs w:val="19"/>
              </w:rPr>
              <w:t>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46326E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В</w:t>
            </w:r>
            <w:r w:rsidR="00BF171F" w:rsidRPr="00180E0A">
              <w:rPr>
                <w:sz w:val="19"/>
                <w:szCs w:val="19"/>
              </w:rPr>
              <w:t xml:space="preserve">ид сообще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отяженность маршрута</w:t>
            </w:r>
          </w:p>
        </w:tc>
      </w:tr>
      <w:tr w:rsidR="00BE2D24" w:rsidRPr="00180E0A" w:rsidTr="00A13D71">
        <w:trPr>
          <w:cantSplit/>
          <w:trHeight w:val="160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E2D24" w:rsidRPr="00180E0A" w:rsidRDefault="0087285A" w:rsidP="006F4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Семигорс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ж.д. больница», 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A13D71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 А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»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8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8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A13D71">
        <w:trPr>
          <w:cantSplit/>
          <w:trHeight w:val="16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E2D24" w:rsidRPr="00180E0A" w:rsidRDefault="0087285A" w:rsidP="006F4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Суворов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E2D24" w:rsidRPr="00180E0A" w:rsidTr="00A13D71">
        <w:trPr>
          <w:cantSplit/>
          <w:trHeight w:val="1846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 А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Суворовский  –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уворовский: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3A2CFC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C875E8" w:rsidRPr="00180E0A" w:rsidTr="00A13D71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875E8" w:rsidRPr="00180E0A" w:rsidRDefault="0087285A" w:rsidP="006F4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Хребтова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3,0 км.</w:t>
            </w:r>
          </w:p>
        </w:tc>
      </w:tr>
      <w:tr w:rsidR="00C875E8" w:rsidRPr="00180E0A" w:rsidTr="00A13D71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 А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Хребтовая  –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,0 км.</w:t>
            </w:r>
          </w:p>
        </w:tc>
      </w:tr>
      <w:tr w:rsidR="00C875E8" w:rsidRPr="00180E0A" w:rsidTr="00A13D71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875E8" w:rsidRPr="00180E0A" w:rsidRDefault="0087285A" w:rsidP="006F4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хлебозавод», 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1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180E0A">
              <w:rPr>
                <w:color w:val="000000" w:themeColor="text1"/>
                <w:sz w:val="19"/>
                <w:szCs w:val="19"/>
              </w:rPr>
              <w:t>77,1 км</w:t>
            </w:r>
            <w:r w:rsidR="00531151" w:rsidRPr="00180E0A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C875E8" w:rsidRPr="00180E0A" w:rsidTr="00A13D71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 А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Игирма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Игирм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3A2CFC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7,3 км.</w:t>
            </w:r>
          </w:p>
        </w:tc>
      </w:tr>
      <w:tr w:rsidR="00261512" w:rsidRPr="00180E0A" w:rsidTr="00A13D71">
        <w:trPr>
          <w:cantSplit/>
          <w:trHeight w:val="3285"/>
        </w:trPr>
        <w:tc>
          <w:tcPr>
            <w:tcW w:w="582" w:type="dxa"/>
            <w:shd w:val="clear" w:color="auto" w:fill="auto"/>
            <w:vAlign w:val="center"/>
            <w:hideMark/>
          </w:tcPr>
          <w:p w:rsidR="00261512" w:rsidRPr="00180E0A" w:rsidRDefault="0087285A" w:rsidP="006F46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5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 – Коршунов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Коршуновский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683E93" w:rsidRDefault="00683E93" w:rsidP="00683E93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</w:t>
            </w:r>
            <w:r w:rsidR="00261512" w:rsidRPr="00683E93">
              <w:rPr>
                <w:sz w:val="19"/>
                <w:szCs w:val="19"/>
              </w:rPr>
              <w:t>«СМП»,</w:t>
            </w:r>
          </w:p>
          <w:p w:rsidR="00261512" w:rsidRPr="00683E93" w:rsidRDefault="00683E93" w:rsidP="00683E93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</w:t>
            </w:r>
            <w:r w:rsidR="00261512" w:rsidRPr="00683E93">
              <w:rPr>
                <w:sz w:val="19"/>
                <w:szCs w:val="19"/>
              </w:rPr>
              <w:t>«магазин «Десятка»,</w:t>
            </w:r>
          </w:p>
          <w:p w:rsidR="00261512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</w:t>
            </w:r>
            <w:r w:rsidR="00261512" w:rsidRPr="00683E93">
              <w:rPr>
                <w:sz w:val="19"/>
                <w:szCs w:val="19"/>
              </w:rPr>
              <w:t>«школа № 2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)</w:t>
            </w:r>
            <w:r w:rsidR="00261512" w:rsidRPr="00683E93">
              <w:rPr>
                <w:sz w:val="19"/>
                <w:szCs w:val="19"/>
              </w:rPr>
              <w:t>«магазин 21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</w:t>
            </w:r>
            <w:r w:rsidR="00261512" w:rsidRPr="00683E93">
              <w:rPr>
                <w:sz w:val="19"/>
                <w:szCs w:val="19"/>
              </w:rPr>
              <w:t>«торговый центр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</w:t>
            </w:r>
            <w:r w:rsidR="00261512" w:rsidRPr="00683E93">
              <w:rPr>
                <w:sz w:val="19"/>
                <w:szCs w:val="19"/>
              </w:rPr>
              <w:t>«банк»,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261512" w:rsidRPr="00180E0A" w:rsidRDefault="00261512" w:rsidP="003A2CFC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A13D71" w:rsidRPr="00180E0A" w:rsidTr="00A13D71">
        <w:trPr>
          <w:cantSplit/>
          <w:trHeight w:val="3285"/>
        </w:trPr>
        <w:tc>
          <w:tcPr>
            <w:tcW w:w="582" w:type="dxa"/>
            <w:shd w:val="clear" w:color="auto" w:fill="auto"/>
            <w:vAlign w:val="center"/>
          </w:tcPr>
          <w:p w:rsidR="00A13D71" w:rsidRPr="00180E0A" w:rsidRDefault="00A13D71" w:rsidP="00A13D7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13D71" w:rsidRPr="00180E0A" w:rsidRDefault="00A13D71" w:rsidP="00A13D7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:rsidR="00A13D71" w:rsidRPr="00180E0A" w:rsidRDefault="00A13D71" w:rsidP="00A13D7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Янгель – Рудногорск – Янгель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Янгель: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город» (начальный ост. пункт)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« «ж.д. вокзал», 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 </w:t>
            </w:r>
            <w:r w:rsidRPr="00180E0A">
              <w:rPr>
                <w:sz w:val="19"/>
                <w:szCs w:val="19"/>
                <w:lang w:eastAsia="en-US"/>
              </w:rPr>
              <w:t>(конечный ост. пункт).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</w:t>
            </w:r>
          </w:p>
          <w:p w:rsidR="00A13D71" w:rsidRPr="00180E0A" w:rsidRDefault="00A13D71" w:rsidP="00A13D71">
            <w:pPr>
              <w:pStyle w:val="a6"/>
              <w:tabs>
                <w:tab w:val="left" w:pos="317"/>
              </w:tabs>
              <w:spacing w:line="276" w:lineRule="auto"/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D71" w:rsidRPr="00180E0A" w:rsidRDefault="00A13D71" w:rsidP="00A13D7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3D71" w:rsidRPr="00180E0A" w:rsidRDefault="00A13D71" w:rsidP="00A13D7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108,8 км, (1 рейс – 54,4 км) в т.ч. в направлении п. Рудногорск (ост. «ж.д. вокзал») – п. Янгель (ост. «город») – 27,2 км.</w:t>
            </w:r>
          </w:p>
        </w:tc>
      </w:tr>
      <w:tr w:rsidR="00A13D71" w:rsidRPr="00180E0A" w:rsidTr="00A13D71">
        <w:trPr>
          <w:cantSplit/>
          <w:trHeight w:val="3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1" w:rsidRPr="00180E0A" w:rsidRDefault="00A13D71" w:rsidP="00A13D7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D71" w:rsidRPr="00180E0A" w:rsidRDefault="00A13D71" w:rsidP="00A13D7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D71" w:rsidRPr="00180E0A" w:rsidRDefault="00A13D71" w:rsidP="00A13D7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Янгель – Рудногорск – Радищев – Новоилимск – Янг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: 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, (начальный ост. пункт)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«ж.д. вокзал» 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«ж.д. вокзал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Новоилим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администрация п. Новоилимск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6) «ж.д. вокзал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)</w:t>
            </w:r>
            <w:r w:rsidRPr="00180E0A">
              <w:rPr>
                <w:sz w:val="19"/>
                <w:szCs w:val="19"/>
                <w:lang w:eastAsia="en-US"/>
              </w:rPr>
              <w:tab/>
              <w:t>«ж.д. вокзал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9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 «ж.д. вокзал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Новоилимск: 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1)</w:t>
            </w:r>
            <w:r w:rsidRPr="00180E0A">
              <w:rPr>
                <w:sz w:val="19"/>
                <w:szCs w:val="19"/>
                <w:lang w:eastAsia="en-US"/>
              </w:rPr>
              <w:tab/>
              <w:t>«администрация п. Новоилимск»,</w:t>
            </w:r>
          </w:p>
          <w:p w:rsidR="00A13D71" w:rsidRPr="00180E0A" w:rsidRDefault="00A13D71" w:rsidP="00A13D71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A13D71" w:rsidRPr="00180E0A" w:rsidRDefault="00A13D71" w:rsidP="00A13D7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2) «ж.д. вокзал»,</w:t>
            </w:r>
          </w:p>
          <w:p w:rsidR="00A13D71" w:rsidRPr="00180E0A" w:rsidRDefault="00A13D71" w:rsidP="00A13D7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A13D71" w:rsidRPr="00180E0A" w:rsidRDefault="00A13D71" w:rsidP="00A13D7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A13D71" w:rsidRPr="00180E0A" w:rsidRDefault="00A13D71" w:rsidP="00A13D7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A13D71" w:rsidRPr="00180E0A" w:rsidRDefault="00A13D71" w:rsidP="00A13D7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4) «ж.д. вокзал»,</w:t>
            </w:r>
          </w:p>
          <w:p w:rsidR="00A13D71" w:rsidRPr="00180E0A" w:rsidRDefault="00A13D71" w:rsidP="00A13D71">
            <w:pPr>
              <w:tabs>
                <w:tab w:val="left" w:pos="459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: </w:t>
            </w:r>
          </w:p>
          <w:p w:rsidR="00A13D71" w:rsidRPr="00180E0A" w:rsidRDefault="00A13D71" w:rsidP="00A13D7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5)</w:t>
            </w:r>
            <w:r w:rsidRPr="00180E0A">
              <w:rPr>
                <w:sz w:val="19"/>
                <w:szCs w:val="19"/>
                <w:lang w:eastAsia="en-US"/>
              </w:rPr>
              <w:tab/>
              <w:t>«город» (конечный остановочный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D71" w:rsidRPr="00180E0A" w:rsidRDefault="00A13D71" w:rsidP="00A13D7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1" w:rsidRPr="00180E0A" w:rsidRDefault="00A13D71" w:rsidP="00A13D71">
            <w:pPr>
              <w:pStyle w:val="af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238,4 км летний период, 252,8 км зимний период, в т.ч. по направлениям:</w:t>
            </w:r>
          </w:p>
          <w:p w:rsidR="00A13D71" w:rsidRPr="00180E0A" w:rsidRDefault="00A13D71" w:rsidP="00A13D71">
            <w:pPr>
              <w:pStyle w:val="af"/>
              <w:numPr>
                <w:ilvl w:val="0"/>
                <w:numId w:val="2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Рудногорск (ост. «ж.д. вокзал») – п. Радищев (ост. «п. Радищев») – 20,0 км;</w:t>
            </w:r>
          </w:p>
          <w:p w:rsidR="00A13D71" w:rsidRPr="00180E0A" w:rsidRDefault="00A13D71" w:rsidP="00A13D71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) п. Рудногорск (ост. «ж.д. вокзал») -п. Новоилимск (ост. «администрация п. Новоилимск») – 6,0</w:t>
            </w:r>
            <w:r w:rsidRPr="00180E0A">
              <w:rPr>
                <w:sz w:val="19"/>
                <w:szCs w:val="19"/>
              </w:rPr>
              <w:softHyphen/>
              <w:t xml:space="preserve"> км.</w:t>
            </w:r>
          </w:p>
          <w:p w:rsidR="00A13D71" w:rsidRPr="00180E0A" w:rsidRDefault="00A13D71" w:rsidP="00A13D7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>3) п. Рудногорск (ост. «ж.д. вокзал») – п. Янгель (ост. «город») – 27,2 км.</w:t>
            </w:r>
          </w:p>
        </w:tc>
      </w:tr>
    </w:tbl>
    <w:p w:rsidR="00FF38CA" w:rsidRDefault="00FF38CA" w:rsidP="00BF171F">
      <w:pPr>
        <w:jc w:val="center"/>
        <w:rPr>
          <w:b/>
          <w:sz w:val="10"/>
          <w:szCs w:val="10"/>
        </w:rPr>
      </w:pPr>
    </w:p>
    <w:p w:rsidR="0038167C" w:rsidRDefault="0038167C" w:rsidP="00BF171F">
      <w:pPr>
        <w:jc w:val="center"/>
        <w:rPr>
          <w:b/>
          <w:sz w:val="10"/>
          <w:szCs w:val="10"/>
        </w:rPr>
      </w:pPr>
    </w:p>
    <w:p w:rsidR="004F3654" w:rsidRPr="00683E93" w:rsidRDefault="008E4FCC" w:rsidP="004F3654">
      <w:pPr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II</w:t>
      </w:r>
      <w:r w:rsidRPr="00683E93">
        <w:rPr>
          <w:b/>
          <w:sz w:val="26"/>
          <w:szCs w:val="26"/>
        </w:rPr>
        <w:t xml:space="preserve">. </w:t>
      </w:r>
      <w:r w:rsidR="004F3654" w:rsidRPr="00683E93">
        <w:rPr>
          <w:b/>
          <w:sz w:val="26"/>
          <w:szCs w:val="26"/>
        </w:rPr>
        <w:t xml:space="preserve">Перечень маршрутов по нерегулируемым тарифам. Наименования промежуточных остановочных пунктов по маршруту (или наименования поселений, </w:t>
      </w:r>
      <w:r w:rsidR="004D28BE" w:rsidRPr="00683E93">
        <w:rPr>
          <w:b/>
          <w:sz w:val="26"/>
          <w:szCs w:val="26"/>
        </w:rPr>
        <w:t>в</w:t>
      </w:r>
      <w:r w:rsidR="004F3654" w:rsidRPr="00683E93">
        <w:rPr>
          <w:b/>
          <w:sz w:val="26"/>
          <w:szCs w:val="26"/>
        </w:rPr>
        <w:t xml:space="preserve"> границах которых расположены промежуточные остановочные пункты). Вид сообщения. Протяженность маршрута.</w:t>
      </w:r>
    </w:p>
    <w:p w:rsidR="00BA3B76" w:rsidRPr="008A5C79" w:rsidRDefault="00BA3B76" w:rsidP="003251B1">
      <w:pPr>
        <w:jc w:val="center"/>
        <w:rPr>
          <w:b/>
          <w:sz w:val="10"/>
          <w:szCs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708"/>
        <w:gridCol w:w="4820"/>
        <w:gridCol w:w="567"/>
        <w:gridCol w:w="2551"/>
      </w:tblGrid>
      <w:tr w:rsidR="002F2DDF" w:rsidRPr="00B75E60" w:rsidTr="00881357">
        <w:trPr>
          <w:cantSplit/>
          <w:trHeight w:val="1134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Вид сообщ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2F2DDF" w:rsidRPr="00B75E60" w:rsidTr="00881357">
        <w:trPr>
          <w:cantSplit/>
          <w:trHeight w:val="2447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A3B76" w:rsidRDefault="00467975" w:rsidP="00BD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BD06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CE7D5D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3A2CFC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BD0658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BD0658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  <w:tr w:rsidR="00467975" w:rsidRPr="00180E0A" w:rsidTr="00E617D1">
        <w:trPr>
          <w:cantSplit/>
          <w:trHeight w:val="244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87285A" w:rsidP="00E617D1">
            <w:pPr>
              <w:jc w:val="center"/>
              <w:rPr>
                <w:sz w:val="20"/>
                <w:szCs w:val="20"/>
                <w:highlight w:val="yellow"/>
              </w:rPr>
            </w:pPr>
            <w:r w:rsidRPr="0087285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467975" w:rsidRDefault="00467975" w:rsidP="00E617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975">
              <w:rPr>
                <w:sz w:val="20"/>
                <w:szCs w:val="20"/>
              </w:rPr>
              <w:t>19</w:t>
            </w:r>
            <w:r w:rsidR="00091884">
              <w:rPr>
                <w:sz w:val="20"/>
                <w:szCs w:val="20"/>
              </w:rPr>
              <w:t xml:space="preserve"> 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7975" w:rsidRPr="00467975" w:rsidRDefault="00467975" w:rsidP="00E617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7975">
              <w:rPr>
                <w:sz w:val="18"/>
                <w:szCs w:val="18"/>
              </w:rPr>
              <w:t>Железногорск-Илимский –  Семигор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E617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467975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1)</w:t>
            </w:r>
            <w:r w:rsidR="00FD577A">
              <w:rPr>
                <w:sz w:val="19"/>
                <w:szCs w:val="19"/>
                <w:u w:val="single"/>
              </w:rPr>
              <w:t xml:space="preserve"> </w:t>
            </w:r>
            <w:r w:rsidR="00467975" w:rsidRPr="00683E93">
              <w:rPr>
                <w:sz w:val="19"/>
                <w:szCs w:val="19"/>
                <w:u w:val="single"/>
              </w:rPr>
              <w:t>«торговый центр» (начальный ост. пункт),</w:t>
            </w:r>
          </w:p>
          <w:p w:rsidR="00467975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2)</w:t>
            </w:r>
            <w:r w:rsidR="00FD577A">
              <w:rPr>
                <w:sz w:val="19"/>
                <w:szCs w:val="19"/>
                <w:u w:val="single"/>
              </w:rPr>
              <w:t xml:space="preserve"> </w:t>
            </w:r>
            <w:r w:rsidR="00467975" w:rsidRPr="00683E93">
              <w:rPr>
                <w:sz w:val="19"/>
                <w:szCs w:val="19"/>
                <w:u w:val="single"/>
              </w:rPr>
              <w:t>«магазин 21»,</w:t>
            </w:r>
          </w:p>
          <w:p w:rsidR="00467975" w:rsidRPr="00FD577A" w:rsidRDefault="00FD577A" w:rsidP="00FD577A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3) </w:t>
            </w:r>
            <w:r w:rsidR="00467975" w:rsidRPr="00FD577A">
              <w:rPr>
                <w:sz w:val="19"/>
                <w:szCs w:val="19"/>
                <w:u w:val="single"/>
              </w:rPr>
              <w:t>«школа № 2»,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4) </w:t>
            </w:r>
            <w:r w:rsidR="00467975" w:rsidRPr="00467975">
              <w:rPr>
                <w:sz w:val="19"/>
                <w:szCs w:val="19"/>
                <w:u w:val="single"/>
              </w:rPr>
              <w:t>«хлебозавод»,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5) </w:t>
            </w:r>
            <w:r w:rsidR="00467975" w:rsidRPr="00467975">
              <w:rPr>
                <w:sz w:val="19"/>
                <w:szCs w:val="19"/>
                <w:u w:val="single"/>
              </w:rPr>
              <w:t xml:space="preserve">«ж.д. больница», </w:t>
            </w:r>
          </w:p>
          <w:p w:rsidR="00467975" w:rsidRPr="00467975" w:rsidRDefault="00467975" w:rsidP="00E617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467975">
              <w:rPr>
                <w:sz w:val="19"/>
                <w:szCs w:val="19"/>
                <w:u w:val="single"/>
              </w:rPr>
              <w:t xml:space="preserve"> 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6) </w:t>
            </w:r>
            <w:r w:rsidR="00467975" w:rsidRPr="00467975">
              <w:rPr>
                <w:sz w:val="19"/>
                <w:szCs w:val="19"/>
                <w:u w:val="single"/>
              </w:rPr>
              <w:t>«п. Семигорск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180E0A" w:rsidRDefault="00467975" w:rsidP="00E617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467975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467975" w:rsidRPr="00180E0A" w:rsidTr="00E617D1">
        <w:trPr>
          <w:cantSplit/>
          <w:trHeight w:val="244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E617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467975" w:rsidRDefault="00467975" w:rsidP="00E617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975">
              <w:rPr>
                <w:sz w:val="20"/>
                <w:szCs w:val="20"/>
              </w:rPr>
              <w:t>19 А</w:t>
            </w:r>
            <w:r w:rsidR="00091884">
              <w:rPr>
                <w:sz w:val="20"/>
                <w:szCs w:val="20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7975" w:rsidRPr="00467975" w:rsidRDefault="00467975" w:rsidP="00E617D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7975">
              <w:rPr>
                <w:sz w:val="18"/>
                <w:szCs w:val="18"/>
              </w:rPr>
              <w:t>Семигорск  –  Железногорск-Илим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E617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467975">
              <w:rPr>
                <w:sz w:val="19"/>
                <w:szCs w:val="19"/>
                <w:u w:val="single"/>
              </w:rPr>
              <w:t xml:space="preserve"> 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1) </w:t>
            </w:r>
            <w:r w:rsidR="00467975" w:rsidRPr="00467975">
              <w:rPr>
                <w:sz w:val="19"/>
                <w:szCs w:val="19"/>
                <w:u w:val="single"/>
              </w:rPr>
              <w:t>«п. Семигорск» » (начальный ост. пункт),</w:t>
            </w:r>
          </w:p>
          <w:p w:rsidR="00467975" w:rsidRPr="00180E0A" w:rsidRDefault="00467975" w:rsidP="00E617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2) </w:t>
            </w:r>
            <w:r w:rsidR="00467975" w:rsidRPr="00467975">
              <w:rPr>
                <w:sz w:val="19"/>
                <w:szCs w:val="19"/>
                <w:u w:val="single"/>
              </w:rPr>
              <w:t>«ж.д. больница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3) </w:t>
            </w:r>
            <w:r w:rsidR="00467975" w:rsidRPr="00467975">
              <w:rPr>
                <w:sz w:val="19"/>
                <w:szCs w:val="19"/>
                <w:u w:val="single"/>
              </w:rPr>
              <w:t>«общежитие № 6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4) </w:t>
            </w:r>
            <w:r w:rsidR="00467975" w:rsidRPr="00467975">
              <w:rPr>
                <w:sz w:val="19"/>
                <w:szCs w:val="19"/>
                <w:u w:val="single"/>
              </w:rPr>
              <w:t>«дамба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5) </w:t>
            </w:r>
            <w:r w:rsidR="00467975" w:rsidRPr="00467975">
              <w:rPr>
                <w:sz w:val="19"/>
                <w:szCs w:val="19"/>
                <w:u w:val="single"/>
              </w:rPr>
              <w:t>«банк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6) </w:t>
            </w:r>
            <w:r w:rsidR="00467975" w:rsidRPr="00467975">
              <w:rPr>
                <w:sz w:val="19"/>
                <w:szCs w:val="19"/>
                <w:u w:val="single"/>
              </w:rPr>
              <w:t>«торговый центр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180E0A" w:rsidRDefault="00467975" w:rsidP="00E617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467975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6003B0" w:rsidRPr="00180E0A" w:rsidTr="006003B0">
        <w:trPr>
          <w:cantSplit/>
          <w:trHeight w:val="2447"/>
        </w:trPr>
        <w:tc>
          <w:tcPr>
            <w:tcW w:w="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B0" w:rsidRPr="00180E0A" w:rsidRDefault="0087285A" w:rsidP="0037732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3B0" w:rsidRPr="006003B0" w:rsidRDefault="006003B0" w:rsidP="006003B0">
            <w:pPr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3B0" w:rsidRPr="006003B0" w:rsidRDefault="006003B0" w:rsidP="003773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 xml:space="preserve">Новая Игирма – </w:t>
            </w:r>
          </w:p>
          <w:p w:rsidR="006003B0" w:rsidRPr="006003B0" w:rsidRDefault="006003B0" w:rsidP="003773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B0" w:rsidRPr="006003B0" w:rsidRDefault="006003B0" w:rsidP="006003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пгт. Новая Игирма: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Химки» (начальный ост. пункт)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агазин «Эдельвейс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Киевский»,</w:t>
            </w:r>
          </w:p>
          <w:p w:rsidR="006003B0" w:rsidRPr="006003B0" w:rsidRDefault="006003B0" w:rsidP="006003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г. Железногорск-Илимский: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ж.д. больница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общежитие № 6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дамба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банк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торговый центр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агазин 21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школа № 2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ж.д. вокзал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3B0" w:rsidRPr="006003B0" w:rsidRDefault="006003B0" w:rsidP="00DB29D2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19"/>
                <w:szCs w:val="19"/>
                <w:u w:val="single"/>
              </w:rPr>
            </w:pPr>
            <w:r w:rsidRPr="006003B0">
              <w:rPr>
                <w:sz w:val="19"/>
                <w:szCs w:val="19"/>
                <w:u w:val="single"/>
              </w:rPr>
              <w:t>между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B0" w:rsidRPr="00180E0A" w:rsidRDefault="006003B0" w:rsidP="006003B0">
            <w:pPr>
              <w:ind w:left="113" w:right="113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90,0 км.</w:t>
            </w:r>
          </w:p>
        </w:tc>
      </w:tr>
      <w:tr w:rsidR="006003B0" w:rsidRPr="00180E0A" w:rsidTr="006003B0">
        <w:trPr>
          <w:cantSplit/>
          <w:trHeight w:val="244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B0" w:rsidRPr="00180E0A" w:rsidRDefault="006003B0" w:rsidP="003773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3B0" w:rsidRPr="006003B0" w:rsidRDefault="006003B0" w:rsidP="006003B0">
            <w:pPr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15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03B0" w:rsidRPr="006003B0" w:rsidRDefault="006003B0" w:rsidP="003773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B0" w:rsidRPr="006003B0" w:rsidRDefault="006003B0" w:rsidP="006003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г. Железногорск-Илимский: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торговый центр» (начальный ост. пункт)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банк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дамба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общежитие № 6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ж.д. больница»,</w:t>
            </w:r>
          </w:p>
          <w:p w:rsidR="006003B0" w:rsidRPr="006003B0" w:rsidRDefault="006003B0" w:rsidP="006003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пгт. Новая Игирма: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Киевский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агазин «Эдельвейс»,</w:t>
            </w:r>
          </w:p>
          <w:p w:rsidR="006003B0" w:rsidRPr="006003B0" w:rsidRDefault="006003B0" w:rsidP="003A2CFC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Химки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3B0" w:rsidRPr="006003B0" w:rsidRDefault="006003B0" w:rsidP="00DB29D2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19"/>
                <w:szCs w:val="19"/>
                <w:u w:val="single"/>
              </w:rPr>
            </w:pPr>
            <w:r w:rsidRPr="006003B0">
              <w:rPr>
                <w:sz w:val="19"/>
                <w:szCs w:val="19"/>
                <w:u w:val="single"/>
              </w:rPr>
              <w:t>между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B0" w:rsidRPr="00180E0A" w:rsidRDefault="006003B0" w:rsidP="006003B0">
            <w:pPr>
              <w:ind w:left="113" w:right="113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8,0 км.</w:t>
            </w:r>
          </w:p>
        </w:tc>
      </w:tr>
    </w:tbl>
    <w:p w:rsidR="00DB29D2" w:rsidRDefault="00DB29D2" w:rsidP="00AB0568">
      <w:pPr>
        <w:jc w:val="center"/>
        <w:rPr>
          <w:b/>
        </w:rPr>
      </w:pPr>
    </w:p>
    <w:p w:rsidR="00AB0568" w:rsidRPr="00573BCF" w:rsidRDefault="00BF171F" w:rsidP="00AB0568">
      <w:pPr>
        <w:jc w:val="center"/>
        <w:rPr>
          <w:b/>
          <w:sz w:val="26"/>
          <w:szCs w:val="26"/>
        </w:rPr>
      </w:pPr>
      <w:r w:rsidRPr="00573BCF">
        <w:rPr>
          <w:b/>
          <w:sz w:val="26"/>
          <w:szCs w:val="26"/>
        </w:rPr>
        <w:t xml:space="preserve">Раздел </w:t>
      </w:r>
      <w:r w:rsidRPr="00573BCF">
        <w:rPr>
          <w:b/>
          <w:sz w:val="26"/>
          <w:szCs w:val="26"/>
          <w:lang w:val="en-US"/>
        </w:rPr>
        <w:t>III</w:t>
      </w:r>
      <w:r w:rsidRPr="00573BCF">
        <w:rPr>
          <w:b/>
          <w:sz w:val="26"/>
          <w:szCs w:val="26"/>
        </w:rPr>
        <w:t>. Требования к классу транспортных средств</w:t>
      </w:r>
      <w:r w:rsidR="00AB0568" w:rsidRPr="00573BCF">
        <w:rPr>
          <w:b/>
          <w:sz w:val="26"/>
          <w:szCs w:val="26"/>
        </w:rPr>
        <w:t>.</w:t>
      </w:r>
      <w:r w:rsidRPr="00573BCF">
        <w:rPr>
          <w:b/>
          <w:sz w:val="26"/>
          <w:szCs w:val="26"/>
        </w:rPr>
        <w:t xml:space="preserve"> </w:t>
      </w:r>
    </w:p>
    <w:p w:rsidR="00BC1EAE" w:rsidRPr="00573BCF" w:rsidRDefault="00AB0568" w:rsidP="00AB0568">
      <w:pPr>
        <w:jc w:val="center"/>
        <w:rPr>
          <w:b/>
          <w:sz w:val="26"/>
          <w:szCs w:val="26"/>
        </w:rPr>
      </w:pPr>
      <w:r w:rsidRPr="00573BCF">
        <w:rPr>
          <w:b/>
          <w:sz w:val="26"/>
          <w:szCs w:val="26"/>
        </w:rPr>
        <w:t>Порядок посадки и высадки пассажиров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3827"/>
        <w:gridCol w:w="992"/>
        <w:gridCol w:w="3260"/>
      </w:tblGrid>
      <w:tr w:rsidR="00BF171F" w:rsidRPr="00BF171F" w:rsidTr="00A13D71">
        <w:trPr>
          <w:trHeight w:val="281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BF171F" w:rsidRPr="00646A9A" w:rsidRDefault="00284B3C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</w:t>
            </w:r>
            <w:r w:rsidR="00BF171F" w:rsidRPr="00646A9A">
              <w:rPr>
                <w:sz w:val="16"/>
                <w:szCs w:val="16"/>
              </w:rPr>
              <w:t xml:space="preserve"> маршру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646A9A" w:rsidRDefault="00BF171F" w:rsidP="00FC2549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 xml:space="preserve">Класс </w:t>
            </w:r>
            <w:r w:rsidR="00FC2549" w:rsidRPr="00646A9A">
              <w:rPr>
                <w:sz w:val="16"/>
                <w:szCs w:val="16"/>
              </w:rPr>
              <w:t>ТС</w:t>
            </w:r>
          </w:p>
        </w:tc>
        <w:tc>
          <w:tcPr>
            <w:tcW w:w="3260" w:type="dxa"/>
            <w:vAlign w:val="center"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65839" w:rsidRPr="00BF171F" w:rsidTr="00A13D71">
        <w:trPr>
          <w:trHeight w:val="403"/>
        </w:trPr>
        <w:tc>
          <w:tcPr>
            <w:tcW w:w="441" w:type="dxa"/>
            <w:shd w:val="clear" w:color="auto" w:fill="auto"/>
            <w:vAlign w:val="center"/>
            <w:hideMark/>
          </w:tcPr>
          <w:p w:rsidR="00865839" w:rsidRPr="000624E3" w:rsidRDefault="00C43F1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839" w:rsidRPr="00F33620" w:rsidRDefault="00865839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5839" w:rsidRPr="00180E0A" w:rsidRDefault="00650D58" w:rsidP="00720220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lang w:eastAsia="en-US"/>
              </w:rPr>
              <w:t>Янгель – Рудногорск – Радищев – Новоилимск</w:t>
            </w:r>
            <w:r w:rsidR="00AC2990" w:rsidRPr="00180E0A">
              <w:rPr>
                <w:sz w:val="19"/>
                <w:szCs w:val="19"/>
                <w:lang w:eastAsia="en-US"/>
              </w:rPr>
              <w:t xml:space="preserve"> – Янгель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839" w:rsidRPr="00646A9A" w:rsidRDefault="00E152B6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865839" w:rsidRPr="00646A9A" w:rsidRDefault="00B757BD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</w:t>
            </w:r>
            <w:r w:rsidR="00765A02" w:rsidRPr="00646A9A">
              <w:rPr>
                <w:sz w:val="19"/>
                <w:szCs w:val="19"/>
              </w:rPr>
              <w:t>а остановочных пунктах</w:t>
            </w:r>
            <w:r w:rsidR="00971230" w:rsidRPr="00646A9A">
              <w:rPr>
                <w:sz w:val="19"/>
                <w:szCs w:val="19"/>
              </w:rPr>
              <w:t>,</w:t>
            </w:r>
          </w:p>
          <w:p w:rsidR="00971230" w:rsidRPr="00646A9A" w:rsidRDefault="00971230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A13D71">
        <w:trPr>
          <w:trHeight w:val="411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Янгель – Рудногорск</w:t>
            </w:r>
            <w:r w:rsidR="00650D58">
              <w:rPr>
                <w:sz w:val="19"/>
                <w:szCs w:val="19"/>
              </w:rPr>
              <w:t xml:space="preserve"> - Янг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A13D71">
        <w:trPr>
          <w:trHeight w:val="36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650D58" w:rsidP="000E25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A13D71">
        <w:trPr>
          <w:trHeight w:val="33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A13D71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A3B76" w:rsidRDefault="00540BF1" w:rsidP="00720220">
            <w:pPr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ОК «Илимский садовод» –</w:t>
            </w:r>
          </w:p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A13D71">
        <w:trPr>
          <w:trHeight w:val="42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A13D71">
        <w:trPr>
          <w:trHeight w:val="42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F11697" w:rsidRPr="00BF171F" w:rsidTr="00A13D71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11697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уворов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F11697" w:rsidRPr="00BF171F" w:rsidTr="00A13D71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11697" w:rsidRDefault="00F11697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уворовский  –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295417" w:rsidRPr="00BF171F" w:rsidTr="00A13D71">
        <w:trPr>
          <w:trHeight w:val="4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95417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Хребто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A13D71">
        <w:trPr>
          <w:trHeight w:val="41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95417" w:rsidRDefault="00295417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Хребтовая  –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DF7065" w:rsidRPr="00BF171F" w:rsidTr="00A13D71">
        <w:trPr>
          <w:trHeight w:val="4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DF7065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color w:val="FF0000"/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DF7065" w:rsidRPr="00BF171F" w:rsidTr="00A13D71">
        <w:trPr>
          <w:trHeight w:val="42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DF7065" w:rsidRDefault="00DF7065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A13D71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 – Коршунов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091884" w:rsidRPr="00646A9A" w:rsidTr="00A13D71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0624E3" w:rsidRDefault="00091884" w:rsidP="00E61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B75E60" w:rsidRDefault="00080EDD" w:rsidP="00E6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646A9A" w:rsidRDefault="003D0AA0" w:rsidP="00E617D1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646A9A" w:rsidRDefault="00091884" w:rsidP="00E617D1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84" w:rsidRPr="00646A9A" w:rsidRDefault="00091884" w:rsidP="00E617D1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091884" w:rsidRPr="00646A9A" w:rsidRDefault="00091884" w:rsidP="00E617D1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091884" w:rsidRPr="00646A9A" w:rsidTr="00A13D71">
        <w:trPr>
          <w:trHeight w:val="42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Default="00091884" w:rsidP="00E61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B75E60" w:rsidRDefault="00080EDD" w:rsidP="00E6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Н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646A9A" w:rsidRDefault="003D0AA0" w:rsidP="00E617D1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646A9A" w:rsidRDefault="00091884" w:rsidP="00E617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84" w:rsidRPr="00646A9A" w:rsidRDefault="00091884" w:rsidP="00E617D1">
            <w:pPr>
              <w:jc w:val="center"/>
              <w:rPr>
                <w:sz w:val="19"/>
                <w:szCs w:val="19"/>
              </w:rPr>
            </w:pPr>
          </w:p>
        </w:tc>
      </w:tr>
    </w:tbl>
    <w:p w:rsidR="00182F5C" w:rsidRDefault="00182F5C" w:rsidP="003C5903">
      <w:pPr>
        <w:jc w:val="center"/>
        <w:rPr>
          <w:b/>
          <w:sz w:val="10"/>
          <w:szCs w:val="10"/>
        </w:rPr>
      </w:pPr>
    </w:p>
    <w:p w:rsidR="002B16EB" w:rsidRPr="009F6BF6" w:rsidRDefault="002B16EB" w:rsidP="003C5903">
      <w:pPr>
        <w:jc w:val="center"/>
        <w:rPr>
          <w:b/>
          <w:sz w:val="10"/>
          <w:szCs w:val="10"/>
        </w:rPr>
      </w:pPr>
    </w:p>
    <w:p w:rsidR="00CA7F9C" w:rsidRPr="009001C7" w:rsidRDefault="00BF171F" w:rsidP="003C5903">
      <w:pPr>
        <w:jc w:val="center"/>
        <w:rPr>
          <w:b/>
          <w:sz w:val="26"/>
          <w:szCs w:val="26"/>
        </w:rPr>
      </w:pPr>
      <w:r w:rsidRPr="009001C7">
        <w:rPr>
          <w:b/>
          <w:sz w:val="26"/>
          <w:szCs w:val="26"/>
        </w:rPr>
        <w:t xml:space="preserve">Раздел </w:t>
      </w:r>
      <w:r w:rsidRPr="009001C7">
        <w:rPr>
          <w:b/>
          <w:sz w:val="26"/>
          <w:szCs w:val="26"/>
          <w:lang w:val="en-US"/>
        </w:rPr>
        <w:t>IV</w:t>
      </w:r>
      <w:r w:rsidRPr="009001C7">
        <w:rPr>
          <w:b/>
          <w:sz w:val="26"/>
          <w:szCs w:val="26"/>
        </w:rPr>
        <w:t xml:space="preserve">. </w:t>
      </w:r>
      <w:r w:rsidR="003C5903" w:rsidRPr="009001C7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2E1A5A" w:rsidRPr="009001C7">
        <w:rPr>
          <w:b/>
          <w:sz w:val="26"/>
          <w:szCs w:val="26"/>
        </w:rPr>
        <w:t>у.</w:t>
      </w:r>
    </w:p>
    <w:p w:rsidR="002E1A5A" w:rsidRPr="00513D78" w:rsidRDefault="002E1A5A" w:rsidP="003C5903">
      <w:pPr>
        <w:jc w:val="center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6520"/>
      </w:tblGrid>
      <w:tr w:rsidR="00590033" w:rsidRPr="00470609" w:rsidTr="007C6638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033" w:rsidRPr="005D3A68" w:rsidRDefault="00590033" w:rsidP="00913100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 xml:space="preserve">Порядковый </w:t>
            </w:r>
            <w:r w:rsidR="00913100" w:rsidRPr="005D3A68">
              <w:rPr>
                <w:sz w:val="15"/>
                <w:szCs w:val="15"/>
              </w:rPr>
              <w:t xml:space="preserve">№ </w:t>
            </w:r>
            <w:r w:rsidRPr="005D3A6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590033" w:rsidRPr="005F6B58" w:rsidRDefault="00590033" w:rsidP="00D070B0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</w:t>
            </w:r>
            <w:r w:rsidR="00D070B0" w:rsidRPr="005F6B58">
              <w:rPr>
                <w:sz w:val="16"/>
                <w:szCs w:val="16"/>
              </w:rPr>
              <w:t>,</w:t>
            </w:r>
            <w:r w:rsidRPr="005F6B58">
              <w:rPr>
                <w:sz w:val="16"/>
                <w:szCs w:val="16"/>
              </w:rPr>
              <w:t xml:space="preserve"> автомобильных дорог</w:t>
            </w:r>
          </w:p>
        </w:tc>
      </w:tr>
      <w:tr w:rsidR="006376E4" w:rsidRPr="00470609" w:rsidTr="007C6638">
        <w:trPr>
          <w:trHeight w:val="3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гель – Рудногорск – Радищев – Новоилимск</w:t>
            </w:r>
            <w:r w:rsidR="00AC2990">
              <w:rPr>
                <w:sz w:val="20"/>
                <w:szCs w:val="20"/>
                <w:lang w:eastAsia="en-US"/>
              </w:rPr>
              <w:t xml:space="preserve"> – Янг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</w:t>
            </w:r>
            <w:r>
              <w:rPr>
                <w:sz w:val="19"/>
                <w:szCs w:val="19"/>
                <w:lang w:eastAsia="en-US"/>
              </w:rPr>
              <w:lastRenderedPageBreak/>
              <w:t>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   ул. Зеленая, д. 36 р.п. Радищев км 19+701 автодороги Рудногорск – Радищев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   ул. Зеленая, д. 36 р.п. Радищев км 19+701 автодороги 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</w:tc>
      </w:tr>
      <w:tr w:rsidR="006376E4" w:rsidRPr="00470609" w:rsidTr="009001C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гель – Рудногорск -Янг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tabs>
                <w:tab w:val="left" w:pos="459"/>
                <w:tab w:val="left" w:pos="993"/>
                <w:tab w:val="left" w:pos="2280"/>
              </w:tabs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6376E4" w:rsidRDefault="006376E4" w:rsidP="003A2CFC">
            <w:pPr>
              <w:pStyle w:val="a6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386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572C4A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Новая Игирма – </w:t>
            </w:r>
            <w:r w:rsidR="00572C4A" w:rsidRPr="005D3A68">
              <w:rPr>
                <w:sz w:val="20"/>
                <w:szCs w:val="20"/>
              </w:rPr>
              <w:t xml:space="preserve"> </w:t>
            </w: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Иркутский переулок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. Бархатова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Гагарина,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Подъезд к пгт. Новая Игирма",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Хребтовая – Рудногорск – Новоилимск"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".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Строителей</w:t>
            </w:r>
            <w:r w:rsidR="000C4102" w:rsidRPr="005F6B58">
              <w:rPr>
                <w:sz w:val="19"/>
                <w:szCs w:val="19"/>
              </w:rPr>
              <w:t>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C4102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0E3866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Хребтовая – Рудногорск – Новоилимск"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Подъезд к пгт. Новая Игирма"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ильдерова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3A2CFC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Иркутский переулок.</w:t>
            </w:r>
          </w:p>
        </w:tc>
      </w:tr>
      <w:tr w:rsidR="00B03BF9" w:rsidRPr="00470609" w:rsidTr="007C6638">
        <w:trPr>
          <w:trHeight w:val="12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E6D57" w:rsidRPr="005F6B58" w:rsidRDefault="006E6D57" w:rsidP="006E6D57">
            <w:pPr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6E6D57" w:rsidRPr="005F6B58" w:rsidRDefault="006E6D57" w:rsidP="003A2CFC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6E6D57" w:rsidRPr="005F6B58" w:rsidRDefault="006E6D57" w:rsidP="003A2CFC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6E6D57" w:rsidRPr="005F6B58" w:rsidRDefault="006E6D57" w:rsidP="003A2CFC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6E6D57" w:rsidRPr="005F6B58" w:rsidRDefault="006E6D57" w:rsidP="003A2CFC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B03BF9" w:rsidRPr="005F6B58" w:rsidRDefault="006E6D57" w:rsidP="003A2CFC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90687D" w:rsidRPr="00470609" w:rsidTr="009001C7">
        <w:trPr>
          <w:trHeight w:val="4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687D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емигорск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800B0B" w:rsidP="000039D7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687D" w:rsidRPr="00470609" w:rsidTr="007C663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емигорск  –  Железногорск-</w:t>
            </w:r>
            <w:r w:rsidRPr="005D3A68">
              <w:rPr>
                <w:sz w:val="20"/>
                <w:szCs w:val="20"/>
              </w:rPr>
              <w:lastRenderedPageBreak/>
              <w:t>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E2063C" w:rsidP="00FC4DC2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</w:t>
            </w:r>
            <w:r w:rsidR="0090687D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ул. Трактовая,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E2063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687D" w:rsidRPr="005F6B58" w:rsidRDefault="0090687D" w:rsidP="003A2CFC">
            <w:pPr>
              <w:pStyle w:val="a6"/>
              <w:numPr>
                <w:ilvl w:val="0"/>
                <w:numId w:val="24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9F287C" w:rsidRPr="00470609" w:rsidTr="00D637AE">
        <w:trPr>
          <w:trHeight w:val="5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F287C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уворов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0B4C4B" w:rsidP="009B664B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нина,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;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Мира.</w:t>
            </w:r>
          </w:p>
        </w:tc>
      </w:tr>
      <w:tr w:rsidR="009F287C" w:rsidRPr="00470609" w:rsidTr="007C6638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уворовский  –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A3510E" w:rsidP="007E24F8">
            <w:pPr>
              <w:pStyle w:val="a6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Мира,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,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F287C" w:rsidRPr="005F6B58" w:rsidRDefault="009F287C" w:rsidP="003A2CFC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90277A" w:rsidRPr="00470609" w:rsidTr="007C6638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277A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Хребтовая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F85D0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10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10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10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10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10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10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10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277A" w:rsidRPr="00470609" w:rsidTr="007C6638">
        <w:trPr>
          <w:trHeight w:val="16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Хребтовая  –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BD533F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ктовая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сная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онова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алинина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433B28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BD533F">
            <w:pPr>
              <w:pStyle w:val="a6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277A" w:rsidRPr="005F6B58" w:rsidRDefault="0090277A" w:rsidP="003A2CFC">
            <w:pPr>
              <w:pStyle w:val="a6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295516" w:rsidRPr="00470609" w:rsidTr="00506E71">
        <w:trPr>
          <w:trHeight w:val="140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9551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color w:val="FF0000"/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087ADC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295516" w:rsidRPr="00470609" w:rsidTr="00D637AE">
        <w:trPr>
          <w:trHeight w:val="561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295516" w:rsidRPr="005F6B58" w:rsidRDefault="00295516" w:rsidP="003A2CFC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B03BF9" w:rsidRPr="00470609" w:rsidTr="007C6638">
        <w:trPr>
          <w:trHeight w:val="174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 – Коршунов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E16B3" w:rsidRPr="005F6B58" w:rsidRDefault="00A52318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7E16B3" w:rsidRPr="005F6B58">
              <w:rPr>
                <w:i/>
                <w:sz w:val="19"/>
                <w:szCs w:val="19"/>
              </w:rPr>
              <w:t xml:space="preserve"> границах г. Железногорск-Илимский: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п. Коршуновски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5F6B58">
              <w:rPr>
                <w:b/>
                <w:sz w:val="19"/>
                <w:szCs w:val="19"/>
              </w:rPr>
              <w:t>«</w:t>
            </w:r>
            <w:r w:rsidRPr="005F6B58">
              <w:rPr>
                <w:rStyle w:val="af2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5F6B58">
              <w:rPr>
                <w:b/>
                <w:sz w:val="19"/>
                <w:szCs w:val="19"/>
              </w:rPr>
              <w:t>»</w:t>
            </w:r>
            <w:r w:rsidRPr="005F6B58">
              <w:rPr>
                <w:sz w:val="19"/>
                <w:szCs w:val="19"/>
              </w:rPr>
              <w:t>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Банк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7E16B3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Дамба»;</w:t>
            </w:r>
          </w:p>
          <w:p w:rsidR="00893B75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</w:t>
            </w:r>
            <w:r w:rsidR="00893B75" w:rsidRPr="005F6B58">
              <w:rPr>
                <w:sz w:val="19"/>
                <w:szCs w:val="19"/>
              </w:rPr>
              <w:t>ул. Радищева»;</w:t>
            </w:r>
          </w:p>
          <w:p w:rsidR="00B03BF9" w:rsidRPr="005F6B58" w:rsidRDefault="007E16B3" w:rsidP="003A2CFC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общежитие № 6».</w:t>
            </w:r>
          </w:p>
        </w:tc>
      </w:tr>
      <w:tr w:rsidR="00983A4C" w:rsidRPr="005F6B58" w:rsidTr="00E617D1">
        <w:trPr>
          <w:trHeight w:val="17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E6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E617D1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E617D1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еми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 1)  </w:t>
            </w:r>
            <w:r w:rsidR="00983A4C" w:rsidRPr="00683E93">
              <w:rPr>
                <w:i/>
                <w:sz w:val="19"/>
                <w:szCs w:val="19"/>
              </w:rPr>
              <w:t xml:space="preserve">ул. Янгеля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2)  </w:t>
            </w:r>
            <w:r w:rsidR="00983A4C" w:rsidRPr="00983A4C">
              <w:rPr>
                <w:i/>
                <w:sz w:val="19"/>
                <w:szCs w:val="19"/>
              </w:rPr>
              <w:t xml:space="preserve">ул. Строителей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)  </w:t>
            </w:r>
            <w:r w:rsidR="00983A4C" w:rsidRPr="00983A4C">
              <w:rPr>
                <w:i/>
                <w:sz w:val="19"/>
                <w:szCs w:val="19"/>
              </w:rPr>
              <w:t xml:space="preserve">ул. Иващенко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4)  </w:t>
            </w:r>
            <w:r w:rsidR="00983A4C" w:rsidRPr="00983A4C">
              <w:rPr>
                <w:i/>
                <w:sz w:val="19"/>
                <w:szCs w:val="19"/>
              </w:rPr>
              <w:t>ул. Транспортная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83A4C" w:rsidRPr="005F6B58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5)  </w:t>
            </w:r>
            <w:r w:rsidR="00983A4C" w:rsidRPr="00983A4C">
              <w:rPr>
                <w:i/>
                <w:sz w:val="19"/>
                <w:szCs w:val="19"/>
              </w:rPr>
              <w:t>"Вилюй" – Железногорск-Илимский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6)  </w:t>
            </w:r>
            <w:r w:rsidR="00983A4C" w:rsidRPr="00683E93">
              <w:rPr>
                <w:i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7)  </w:t>
            </w:r>
            <w:r w:rsidR="00983A4C" w:rsidRPr="00683E93">
              <w:rPr>
                <w:i/>
                <w:sz w:val="19"/>
                <w:szCs w:val="19"/>
              </w:rPr>
              <w:t>ул. Трактовая.</w:t>
            </w:r>
          </w:p>
        </w:tc>
      </w:tr>
      <w:tr w:rsidR="00983A4C" w:rsidRPr="005F6B58" w:rsidTr="00E617D1">
        <w:trPr>
          <w:trHeight w:val="17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E61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E617D1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E617D1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емигорск  –  Железногорск-Илимск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1)  </w:t>
            </w:r>
            <w:r w:rsidR="00983A4C" w:rsidRPr="00CC70F4">
              <w:rPr>
                <w:i/>
                <w:sz w:val="19"/>
                <w:szCs w:val="19"/>
              </w:rPr>
              <w:t>ул. Трактовая,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 w:rsidRPr="00CC70F4">
              <w:rPr>
                <w:iCs/>
                <w:sz w:val="19"/>
                <w:szCs w:val="19"/>
              </w:rPr>
              <w:t xml:space="preserve">2)  </w:t>
            </w:r>
            <w:r w:rsidR="00983A4C" w:rsidRPr="00CC70F4">
              <w:rPr>
                <w:i/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)  </w:t>
            </w:r>
            <w:r w:rsidR="00983A4C" w:rsidRPr="00CC70F4">
              <w:rPr>
                <w:i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4)  </w:t>
            </w:r>
            <w:r w:rsidR="00983A4C" w:rsidRPr="00983A4C">
              <w:rPr>
                <w:i/>
                <w:sz w:val="19"/>
                <w:szCs w:val="19"/>
              </w:rPr>
              <w:t>"Вилюй" – Железногорск-Илимский.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5)  </w:t>
            </w:r>
            <w:r w:rsidR="00983A4C" w:rsidRPr="00983A4C">
              <w:rPr>
                <w:i/>
                <w:sz w:val="19"/>
                <w:szCs w:val="19"/>
              </w:rPr>
              <w:t xml:space="preserve">ул. Транспортная,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6)  </w:t>
            </w:r>
            <w:r w:rsidR="00983A4C" w:rsidRPr="00983A4C">
              <w:rPr>
                <w:i/>
                <w:sz w:val="19"/>
                <w:szCs w:val="19"/>
              </w:rPr>
              <w:t xml:space="preserve">ул. Радищева, </w:t>
            </w:r>
          </w:p>
          <w:p w:rsidR="00983A4C" w:rsidRPr="00983A4C" w:rsidRDefault="00CC70F4" w:rsidP="00CC70F4">
            <w:pPr>
              <w:pStyle w:val="a6"/>
              <w:tabs>
                <w:tab w:val="left" w:pos="283"/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7)  </w:t>
            </w:r>
            <w:r w:rsidR="00983A4C" w:rsidRPr="00983A4C">
              <w:rPr>
                <w:i/>
                <w:sz w:val="19"/>
                <w:szCs w:val="19"/>
              </w:rPr>
              <w:t>ул. Янгеля.</w:t>
            </w:r>
          </w:p>
        </w:tc>
      </w:tr>
    </w:tbl>
    <w:p w:rsidR="002845A4" w:rsidRPr="007C6638" w:rsidRDefault="002845A4" w:rsidP="00D71E4C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2"/>
          <w:szCs w:val="12"/>
        </w:rPr>
      </w:pPr>
    </w:p>
    <w:p w:rsidR="00BF171F" w:rsidRPr="00683E93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>Раздел</w:t>
      </w:r>
      <w:r w:rsidRPr="00683E93">
        <w:rPr>
          <w:rFonts w:ascii="Arial" w:hAnsi="Arial" w:cs="Arial"/>
          <w:sz w:val="26"/>
          <w:szCs w:val="26"/>
        </w:rPr>
        <w:t xml:space="preserve"> </w:t>
      </w:r>
      <w:r w:rsidRPr="00683E93">
        <w:rPr>
          <w:b/>
          <w:sz w:val="26"/>
          <w:szCs w:val="26"/>
          <w:lang w:val="en-US"/>
        </w:rPr>
        <w:t>V</w:t>
      </w:r>
      <w:r w:rsidRPr="00683E93">
        <w:rPr>
          <w:b/>
          <w:sz w:val="26"/>
          <w:szCs w:val="26"/>
        </w:rPr>
        <w:t xml:space="preserve">. </w:t>
      </w:r>
      <w:r w:rsidR="00642A33" w:rsidRPr="00683E93">
        <w:rPr>
          <w:b/>
          <w:sz w:val="26"/>
          <w:szCs w:val="26"/>
        </w:rPr>
        <w:t>Р</w:t>
      </w:r>
      <w:r w:rsidRPr="00683E93">
        <w:rPr>
          <w:b/>
          <w:sz w:val="26"/>
          <w:szCs w:val="26"/>
        </w:rPr>
        <w:t>асписания движения пассажирского транспорта.</w:t>
      </w:r>
    </w:p>
    <w:p w:rsidR="002845A4" w:rsidRPr="00E10897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</w:rPr>
      </w:pPr>
    </w:p>
    <w:p w:rsidR="00F576F4" w:rsidRPr="00D010C4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506E71" w:rsidRPr="00683E93" w:rsidRDefault="006376E4" w:rsidP="003A2CFC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683E93">
        <w:rPr>
          <w:b/>
        </w:rPr>
        <w:t>№ 10 «Янгель – Рудногорск – Радищев – Новоилимск</w:t>
      </w:r>
      <w:r w:rsidR="00AC2990" w:rsidRPr="00683E93">
        <w:rPr>
          <w:b/>
        </w:rPr>
        <w:t xml:space="preserve"> – Янгель</w:t>
      </w:r>
      <w:r w:rsidRPr="00683E93">
        <w:rPr>
          <w:b/>
        </w:rPr>
        <w:t>» (еженедельно по понедельникам, средам и пятницам):</w:t>
      </w:r>
    </w:p>
    <w:p w:rsidR="001F18E5" w:rsidRPr="007C6638" w:rsidRDefault="001F18E5" w:rsidP="001F18E5">
      <w:pPr>
        <w:widowControl w:val="0"/>
        <w:suppressAutoHyphens/>
        <w:autoSpaceDN w:val="0"/>
        <w:ind w:left="502"/>
        <w:jc w:val="center"/>
        <w:rPr>
          <w:rFonts w:eastAsia="SimSun"/>
          <w:b/>
          <w:kern w:val="3"/>
          <w:sz w:val="22"/>
          <w:szCs w:val="22"/>
          <w:u w:val="single"/>
          <w:lang w:eastAsia="zh-CN" w:bidi="hi-IN"/>
        </w:rPr>
      </w:pPr>
      <w:r w:rsidRPr="007C6638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>Летний период (с 1 июня по 30 сентября)</w:t>
      </w:r>
    </w:p>
    <w:p w:rsidR="001F18E5" w:rsidRP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6"/>
          <w:szCs w:val="6"/>
        </w:rPr>
      </w:pPr>
    </w:p>
    <w:p w:rsid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22"/>
          <w:szCs w:val="22"/>
        </w:rPr>
      </w:pPr>
      <w:r w:rsidRPr="001F18E5">
        <w:rPr>
          <w:b/>
          <w:sz w:val="22"/>
          <w:szCs w:val="22"/>
        </w:rPr>
        <w:t>утро:</w:t>
      </w:r>
    </w:p>
    <w:p w:rsidR="00D637AE" w:rsidRPr="00D637AE" w:rsidRDefault="00D637AE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12"/>
          <w:szCs w:val="1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704"/>
        <w:gridCol w:w="1556"/>
        <w:gridCol w:w="1750"/>
        <w:gridCol w:w="1749"/>
        <w:gridCol w:w="1639"/>
      </w:tblGrid>
      <w:tr w:rsidR="001F18E5" w:rsidRPr="001F18E5" w:rsidTr="00D637AE">
        <w:trPr>
          <w:trHeight w:val="260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4" w:name="_Hlk120000593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</w:tr>
      <w:tr w:rsidR="001F18E5" w:rsidRPr="001F18E5" w:rsidTr="00E214CF">
        <w:trPr>
          <w:trHeight w:val="271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E214CF">
        <w:trPr>
          <w:trHeight w:val="329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0</w:t>
            </w:r>
          </w:p>
        </w:tc>
      </w:tr>
    </w:tbl>
    <w:p w:rsidR="001F18E5" w:rsidRPr="001F18E5" w:rsidRDefault="001F18E5" w:rsidP="002845A4">
      <w:pPr>
        <w:tabs>
          <w:tab w:val="left" w:pos="1134"/>
        </w:tabs>
        <w:spacing w:line="264" w:lineRule="auto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обед:</w:t>
      </w:r>
    </w:p>
    <w:tbl>
      <w:tblPr>
        <w:tblW w:w="2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07"/>
        <w:gridCol w:w="1276"/>
      </w:tblGrid>
      <w:tr w:rsidR="001F18E5" w:rsidRPr="001F18E5" w:rsidTr="00795572">
        <w:trPr>
          <w:trHeight w:val="323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</w:tr>
      <w:tr w:rsidR="001F18E5" w:rsidRPr="001F18E5" w:rsidTr="001F18E5">
        <w:trPr>
          <w:trHeight w:val="231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C6638">
        <w:trPr>
          <w:trHeight w:val="286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2:0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2:30 / 12:40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3:10</w:t>
            </w:r>
          </w:p>
        </w:tc>
      </w:tr>
    </w:tbl>
    <w:p w:rsidR="007C6638" w:rsidRDefault="007C6638" w:rsidP="00683E93">
      <w:pPr>
        <w:tabs>
          <w:tab w:val="left" w:pos="1134"/>
        </w:tabs>
        <w:spacing w:line="264" w:lineRule="auto"/>
        <w:contextualSpacing/>
        <w:rPr>
          <w:b/>
          <w:bCs/>
          <w:sz w:val="22"/>
          <w:szCs w:val="22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lastRenderedPageBreak/>
        <w:t>вечер: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69"/>
        <w:gridCol w:w="1313"/>
        <w:gridCol w:w="1169"/>
        <w:gridCol w:w="1313"/>
        <w:gridCol w:w="1167"/>
        <w:gridCol w:w="1167"/>
        <w:gridCol w:w="1158"/>
      </w:tblGrid>
      <w:tr w:rsidR="001F18E5" w:rsidRPr="001F18E5" w:rsidTr="00795572">
        <w:trPr>
          <w:trHeight w:val="411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5" w:name="_Hlk103764280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</w:tr>
      <w:tr w:rsidR="001F18E5" w:rsidRPr="001F18E5" w:rsidTr="001F18E5">
        <w:trPr>
          <w:trHeight w:val="417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43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45  / 18:0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13 / 18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23 / 18:2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55 / 19:0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  <w:bookmarkEnd w:id="4"/>
      <w:bookmarkEnd w:id="5"/>
    </w:tbl>
    <w:p w:rsidR="007C6638" w:rsidRPr="007C6638" w:rsidRDefault="007C6638" w:rsidP="00683E93">
      <w:pPr>
        <w:tabs>
          <w:tab w:val="left" w:pos="1134"/>
        </w:tabs>
        <w:spacing w:line="264" w:lineRule="auto"/>
        <w:contextualSpacing/>
        <w:rPr>
          <w:b/>
          <w:bCs/>
          <w:sz w:val="20"/>
          <w:szCs w:val="20"/>
          <w:u w:val="single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  <w:u w:val="single"/>
        </w:rPr>
      </w:pPr>
      <w:r w:rsidRPr="001F18E5">
        <w:rPr>
          <w:b/>
          <w:bCs/>
          <w:sz w:val="22"/>
          <w:szCs w:val="22"/>
          <w:u w:val="single"/>
        </w:rPr>
        <w:t xml:space="preserve">Зимний период (с 1 </w:t>
      </w:r>
      <w:r w:rsidR="0036582D">
        <w:rPr>
          <w:b/>
          <w:bCs/>
          <w:sz w:val="22"/>
          <w:szCs w:val="22"/>
          <w:u w:val="single"/>
        </w:rPr>
        <w:t>января</w:t>
      </w:r>
      <w:r w:rsidRPr="001F18E5">
        <w:rPr>
          <w:b/>
          <w:bCs/>
          <w:sz w:val="22"/>
          <w:szCs w:val="22"/>
          <w:u w:val="single"/>
        </w:rPr>
        <w:t xml:space="preserve"> по 31 мая</w:t>
      </w:r>
      <w:r w:rsidR="0036582D">
        <w:rPr>
          <w:b/>
          <w:bCs/>
          <w:sz w:val="22"/>
          <w:szCs w:val="22"/>
          <w:u w:val="single"/>
        </w:rPr>
        <w:t xml:space="preserve"> и с 1 октября по 31 декабря</w:t>
      </w:r>
      <w:r w:rsidRPr="001F18E5">
        <w:rPr>
          <w:b/>
          <w:bCs/>
          <w:sz w:val="22"/>
          <w:szCs w:val="22"/>
          <w:u w:val="single"/>
        </w:rPr>
        <w:t>)</w:t>
      </w:r>
    </w:p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утро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339"/>
        <w:gridCol w:w="1381"/>
        <w:gridCol w:w="1555"/>
        <w:gridCol w:w="1553"/>
        <w:gridCol w:w="1320"/>
        <w:gridCol w:w="1318"/>
      </w:tblGrid>
      <w:tr w:rsidR="001F18E5" w:rsidRPr="001F18E5" w:rsidTr="00795572">
        <w:trPr>
          <w:trHeight w:val="295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</w:tr>
      <w:tr w:rsidR="001F18E5" w:rsidRPr="001F18E5" w:rsidTr="001F18E5">
        <w:trPr>
          <w:trHeight w:val="269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51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7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9:50</w:t>
            </w:r>
          </w:p>
        </w:tc>
      </w:tr>
    </w:tbl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"/>
        <w:gridCol w:w="1128"/>
        <w:gridCol w:w="1128"/>
        <w:gridCol w:w="1128"/>
        <w:gridCol w:w="989"/>
        <w:gridCol w:w="1057"/>
        <w:gridCol w:w="1245"/>
        <w:gridCol w:w="1024"/>
        <w:gridCol w:w="1049"/>
      </w:tblGrid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</w:p>
        </w:tc>
      </w:tr>
      <w:tr w:rsidR="001F18E5" w:rsidRPr="001F18E5" w:rsidTr="001F18E5">
        <w:trPr>
          <w:trHeight w:val="272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45  / 18:05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35 / 18:4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10 / 19:1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20 / 19:2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 / 19:3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</w:tbl>
    <w:p w:rsidR="00F576F4" w:rsidRPr="0082187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2483B" w:rsidRPr="00821872" w:rsidRDefault="0012483B" w:rsidP="00683E93">
      <w:pPr>
        <w:jc w:val="both"/>
        <w:rPr>
          <w:sz w:val="10"/>
          <w:szCs w:val="10"/>
        </w:rPr>
      </w:pPr>
    </w:p>
    <w:p w:rsidR="006376E4" w:rsidRDefault="006376E4" w:rsidP="003A2CFC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7C6638">
        <w:rPr>
          <w:b/>
        </w:rPr>
        <w:t>№ 13 «Янгель – Рудногорск – Янгель» (еженедельно по вторникам и четвергам):</w:t>
      </w:r>
    </w:p>
    <w:p w:rsidR="006376E4" w:rsidRPr="006376E4" w:rsidRDefault="006376E4" w:rsidP="00683E93">
      <w:pPr>
        <w:tabs>
          <w:tab w:val="left" w:pos="1134"/>
        </w:tabs>
        <w:spacing w:line="264" w:lineRule="auto"/>
        <w:contextualSpacing/>
        <w:rPr>
          <w:b/>
          <w:bCs/>
          <w:sz w:val="12"/>
          <w:szCs w:val="12"/>
        </w:rPr>
      </w:pPr>
    </w:p>
    <w:tbl>
      <w:tblPr>
        <w:tblStyle w:val="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74"/>
        <w:gridCol w:w="3803"/>
        <w:gridCol w:w="3059"/>
      </w:tblGrid>
      <w:tr w:rsidR="006376E4" w:rsidRPr="006376E4" w:rsidTr="002845A4">
        <w:trPr>
          <w:trHeight w:val="349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45A4">
              <w:rPr>
                <w:b/>
                <w:sz w:val="22"/>
                <w:szCs w:val="22"/>
                <w:lang w:eastAsia="en-US"/>
              </w:rPr>
              <w:t>Рудногорск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</w:p>
        </w:tc>
      </w:tr>
      <w:tr w:rsidR="006376E4" w:rsidRPr="006376E4" w:rsidTr="002845A4">
        <w:trPr>
          <w:trHeight w:val="437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 xml:space="preserve">    отправлени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/ отправле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</w:t>
            </w:r>
          </w:p>
        </w:tc>
      </w:tr>
      <w:tr w:rsidR="006376E4" w:rsidRPr="006376E4" w:rsidTr="002845A4">
        <w:trPr>
          <w:trHeight w:val="37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6:3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noProof/>
                <w:sz w:val="22"/>
                <w:szCs w:val="22"/>
                <w:lang w:eastAsia="en-US"/>
              </w:rPr>
              <w:t>07:10</w:t>
            </w:r>
            <w:r w:rsidRPr="002845A4">
              <w:rPr>
                <w:sz w:val="22"/>
                <w:szCs w:val="22"/>
                <w:lang w:eastAsia="en-US"/>
              </w:rPr>
              <w:t xml:space="preserve">  / 09: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9:40</w:t>
            </w:r>
          </w:p>
        </w:tc>
      </w:tr>
      <w:tr w:rsidR="006376E4" w:rsidRPr="006376E4" w:rsidTr="002845A4">
        <w:trPr>
          <w:trHeight w:val="43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7:0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7:45  / 18:1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8:55</w:t>
            </w:r>
          </w:p>
        </w:tc>
      </w:tr>
    </w:tbl>
    <w:p w:rsidR="007C6638" w:rsidRDefault="007C6638" w:rsidP="00683E93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10"/>
          <w:szCs w:val="10"/>
        </w:rPr>
      </w:pPr>
    </w:p>
    <w:p w:rsidR="0012483B" w:rsidRPr="00AC20E5" w:rsidRDefault="0012483B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2845A4" w:rsidRPr="00683E93" w:rsidRDefault="00F6587D" w:rsidP="003A2CFC">
      <w:pPr>
        <w:pStyle w:val="a6"/>
        <w:numPr>
          <w:ilvl w:val="0"/>
          <w:numId w:val="33"/>
        </w:numPr>
        <w:tabs>
          <w:tab w:val="left" w:pos="993"/>
        </w:tabs>
        <w:jc w:val="both"/>
        <w:rPr>
          <w:b/>
        </w:rPr>
      </w:pPr>
      <w:r w:rsidRPr="00623C1D">
        <w:rPr>
          <w:b/>
        </w:rPr>
        <w:t>№ 15 «Новая Игирма – Железногорск-Илимский»</w:t>
      </w:r>
      <w:r w:rsidR="00594BCD" w:rsidRPr="00623C1D">
        <w:rPr>
          <w:b/>
        </w:rPr>
        <w:t xml:space="preserve"> / </w:t>
      </w:r>
      <w:r w:rsidR="00623C1D" w:rsidRPr="00623C1D">
        <w:rPr>
          <w:b/>
        </w:rPr>
        <w:t>№ 15 А «Железногорск-Илимский – Новая Игирма»</w:t>
      </w:r>
      <w:r w:rsidRPr="00623C1D">
        <w:rPr>
          <w:b/>
        </w:rPr>
        <w:t>:</w:t>
      </w:r>
    </w:p>
    <w:p w:rsidR="00F6587D" w:rsidRP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215C22" w:rsidRPr="00E12B43" w:rsidTr="002845A4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215C22" w:rsidRPr="002845A4" w:rsidRDefault="00740B00" w:rsidP="004E18A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CD7799" w:rsidRPr="00E12B43" w:rsidTr="002845A4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Новая Игирма – 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8:40</w:t>
            </w:r>
          </w:p>
        </w:tc>
      </w:tr>
      <w:tr w:rsidR="00CD7799" w:rsidRPr="00E12B43" w:rsidTr="002845A4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3:</w:t>
            </w:r>
            <w:r w:rsidR="001F18E5" w:rsidRPr="002845A4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</w:t>
            </w:r>
            <w:r w:rsidR="001F18E5" w:rsidRPr="002845A4">
              <w:rPr>
                <w:sz w:val="22"/>
                <w:szCs w:val="22"/>
              </w:rPr>
              <w:t>4</w:t>
            </w:r>
            <w:r w:rsidRPr="002845A4">
              <w:rPr>
                <w:sz w:val="22"/>
                <w:szCs w:val="22"/>
              </w:rPr>
              <w:t>:</w:t>
            </w:r>
            <w:r w:rsidR="001F18E5" w:rsidRPr="002845A4">
              <w:rPr>
                <w:sz w:val="22"/>
                <w:szCs w:val="22"/>
              </w:rPr>
              <w:t>40</w:t>
            </w:r>
          </w:p>
        </w:tc>
      </w:tr>
    </w:tbl>
    <w:p w:rsidR="007C6638" w:rsidRDefault="007C6638" w:rsidP="009001C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C6638" w:rsidRPr="00D65892" w:rsidRDefault="007C6638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E287C" w:rsidRPr="00683E93" w:rsidRDefault="001E287C" w:rsidP="003A2CFC">
      <w:pPr>
        <w:pStyle w:val="a6"/>
        <w:numPr>
          <w:ilvl w:val="0"/>
          <w:numId w:val="33"/>
        </w:numPr>
        <w:tabs>
          <w:tab w:val="left" w:pos="993"/>
        </w:tabs>
        <w:ind w:firstLine="567"/>
        <w:jc w:val="both"/>
        <w:rPr>
          <w:b/>
        </w:rPr>
      </w:pPr>
      <w:r w:rsidRPr="00683E93">
        <w:rPr>
          <w:b/>
        </w:rPr>
        <w:t>№ 16 «Железногорск-Илимский – СОК «Илимский садовод» – Железногорск-Илимский» (м</w:t>
      </w:r>
      <w:r w:rsidRPr="00683E93">
        <w:rPr>
          <w:rFonts w:eastAsiaTheme="minorHAnsi"/>
          <w:b/>
        </w:rPr>
        <w:t xml:space="preserve">аршрут действует ежегодно </w:t>
      </w:r>
      <w:r w:rsidRPr="00683E93">
        <w:rPr>
          <w:b/>
        </w:rPr>
        <w:t>с 15 мая по 20 сентября):</w:t>
      </w:r>
    </w:p>
    <w:p w:rsidR="002845A4" w:rsidRPr="00683E93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1E287C" w:rsidRPr="001E287C" w:rsidRDefault="001E287C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082"/>
        <w:gridCol w:w="1559"/>
        <w:gridCol w:w="2127"/>
        <w:gridCol w:w="1333"/>
      </w:tblGrid>
      <w:tr w:rsidR="00531151" w:rsidRPr="00531151" w:rsidTr="00817449">
        <w:trPr>
          <w:trHeight w:val="503"/>
          <w:jc w:val="center"/>
        </w:trPr>
        <w:tc>
          <w:tcPr>
            <w:tcW w:w="2473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082" w:type="dxa"/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Время прибытия/отправления в/из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СОК «Илимский садовод»</w:t>
            </w:r>
          </w:p>
        </w:tc>
        <w:tc>
          <w:tcPr>
            <w:tcW w:w="1333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531151" w:rsidRPr="00531151" w:rsidTr="002845A4">
        <w:trPr>
          <w:trHeight w:val="629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Железногорск-Илимский – СОК </w:t>
            </w:r>
            <w:r w:rsidRPr="002845A4">
              <w:rPr>
                <w:sz w:val="22"/>
                <w:szCs w:val="22"/>
              </w:rPr>
              <w:lastRenderedPageBreak/>
              <w:t>«Илимский садовод» – Железногорск-Илимск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lastRenderedPageBreak/>
              <w:t xml:space="preserve">Среда, 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0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1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2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  <w:tr w:rsidR="00531151" w:rsidRPr="00531151" w:rsidTr="002845A4">
        <w:trPr>
          <w:trHeight w:val="695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</w:tbl>
    <w:p w:rsidR="00E05902" w:rsidRPr="000717FE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0717FE" w:rsidRDefault="000717FE" w:rsidP="003A2CFC">
      <w:pPr>
        <w:pStyle w:val="a6"/>
        <w:numPr>
          <w:ilvl w:val="0"/>
          <w:numId w:val="33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19 «Железногорск-Илимский – Семигорск»</w:t>
      </w:r>
      <w:r w:rsidR="00295BFB" w:rsidRPr="0012483B">
        <w:rPr>
          <w:b/>
        </w:rPr>
        <w:t xml:space="preserve"> / </w:t>
      </w:r>
      <w:r w:rsidR="002B0546" w:rsidRPr="0012483B">
        <w:rPr>
          <w:b/>
        </w:rPr>
        <w:t>№ 19 А «Семигорск –  Железногорск-Илимский»</w:t>
      </w:r>
      <w:r w:rsidRPr="0012483B">
        <w:rPr>
          <w:b/>
        </w:rPr>
        <w:t>:</w:t>
      </w:r>
    </w:p>
    <w:p w:rsidR="002845A4" w:rsidRPr="002845A4" w:rsidRDefault="002845A4" w:rsidP="002845A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6587D" w:rsidRPr="000717FE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D010C4" w:rsidRPr="00A802B5" w:rsidTr="002845A4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D010C4" w:rsidRPr="009E2495" w:rsidTr="002845A4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D010C4" w:rsidRPr="0012483B" w:rsidRDefault="00D010C4" w:rsidP="00D010C4">
            <w:pPr>
              <w:rPr>
                <w:b/>
              </w:rPr>
            </w:pPr>
          </w:p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rPr>
                <w:sz w:val="4"/>
                <w:szCs w:val="4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</w:t>
            </w:r>
            <w:r w:rsidR="00F13154">
              <w:rPr>
                <w:sz w:val="22"/>
              </w:rPr>
              <w:t>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  <w:tr w:rsidR="00D010C4" w:rsidRPr="009E2495" w:rsidTr="002845A4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r w:rsidRPr="0012483B">
              <w:rPr>
                <w:sz w:val="22"/>
              </w:rPr>
              <w:t xml:space="preserve">Семигорск –  </w:t>
            </w:r>
          </w:p>
          <w:p w:rsidR="00D010C4" w:rsidRPr="0012483B" w:rsidRDefault="00D010C4" w:rsidP="00D010C4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D010C4" w:rsidRPr="0012483B" w:rsidRDefault="00D010C4" w:rsidP="00D010C4"/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0"/>
                <w:szCs w:val="10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rPr>
                <w:sz w:val="6"/>
                <w:szCs w:val="6"/>
              </w:rPr>
            </w:pPr>
          </w:p>
          <w:p w:rsidR="00D010C4" w:rsidRPr="0012483B" w:rsidRDefault="00D010C4" w:rsidP="00D010C4">
            <w:r w:rsidRPr="0012483B">
              <w:rPr>
                <w:sz w:val="22"/>
              </w:rPr>
              <w:t xml:space="preserve">      </w:t>
            </w:r>
            <w:r w:rsidR="002845A4"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</w:tbl>
    <w:p w:rsidR="00AC6B99" w:rsidRDefault="00AC6B99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950CEA" w:rsidRPr="00FC1A2F" w:rsidRDefault="00950CEA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C36A4F" w:rsidRDefault="00C36A4F" w:rsidP="003A2CFC">
      <w:pPr>
        <w:pStyle w:val="a6"/>
        <w:numPr>
          <w:ilvl w:val="0"/>
          <w:numId w:val="33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20 «Желез</w:t>
      </w:r>
      <w:r w:rsidR="00FC1A2F" w:rsidRPr="0012483B">
        <w:rPr>
          <w:b/>
        </w:rPr>
        <w:t>ногорск-Илимский – Суворовский» / № 20 А «Суворовский –  Железногорск-Илимский»:</w:t>
      </w:r>
    </w:p>
    <w:p w:rsidR="002845A4" w:rsidRPr="0012483B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7861D3" w:rsidRPr="00F15DFE" w:rsidRDefault="007861D3" w:rsidP="00C36A4F">
      <w:pPr>
        <w:rPr>
          <w:sz w:val="10"/>
          <w:szCs w:val="10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2551"/>
        <w:gridCol w:w="1559"/>
        <w:gridCol w:w="1418"/>
        <w:gridCol w:w="1308"/>
      </w:tblGrid>
      <w:tr w:rsidR="00D010C4" w:rsidRPr="00D010C4" w:rsidTr="00A1675C">
        <w:trPr>
          <w:trHeight w:val="1383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551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8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Время прибытия/отправления в/из п. 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Шестаково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Прибытие </w:t>
            </w:r>
          </w:p>
        </w:tc>
      </w:tr>
      <w:tr w:rsidR="00D010C4" w:rsidRPr="00D010C4" w:rsidTr="00A1675C">
        <w:trPr>
          <w:trHeight w:val="1529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2551" w:type="dxa"/>
          </w:tcPr>
          <w:p w:rsidR="004F5461" w:rsidRDefault="004F5461" w:rsidP="00D010C4">
            <w:pPr>
              <w:suppressAutoHyphens/>
              <w:rPr>
                <w:sz w:val="22"/>
                <w:szCs w:val="22"/>
              </w:rPr>
            </w:pPr>
          </w:p>
          <w:p w:rsidR="00A1675C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Понедельник -пятница 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</w:t>
            </w:r>
            <w:r w:rsidRPr="00A1675C">
              <w:rPr>
                <w:sz w:val="6"/>
                <w:szCs w:val="6"/>
              </w:rPr>
              <w:t>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7803F4" w:rsidP="00A16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0C4" w:rsidRPr="004F5461">
              <w:rPr>
                <w:sz w:val="22"/>
                <w:szCs w:val="22"/>
              </w:rPr>
              <w:t>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5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</w:tr>
      <w:tr w:rsidR="00D010C4" w:rsidRPr="00D010C4" w:rsidTr="00A1675C">
        <w:trPr>
          <w:trHeight w:val="890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Суворовский  –  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551" w:type="dxa"/>
          </w:tcPr>
          <w:p w:rsidR="00573397" w:rsidRDefault="00573397" w:rsidP="00D010C4">
            <w:pPr>
              <w:suppressAutoHyphens/>
              <w:rPr>
                <w:sz w:val="22"/>
                <w:szCs w:val="22"/>
              </w:rPr>
            </w:pPr>
          </w:p>
          <w:p w:rsidR="004F5461" w:rsidRPr="004F5461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Понедельник – пятница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 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5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20:1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45</w:t>
            </w:r>
          </w:p>
        </w:tc>
      </w:tr>
    </w:tbl>
    <w:p w:rsid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Default="007326D5" w:rsidP="00D71E4C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D71E4C" w:rsidRPr="00481D5A" w:rsidRDefault="00D71E4C" w:rsidP="00D71E4C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F6015F" w:rsidRPr="00F6015F" w:rsidRDefault="00F87AD7" w:rsidP="003A2CFC">
      <w:pPr>
        <w:pStyle w:val="a6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824305">
        <w:rPr>
          <w:b/>
        </w:rPr>
        <w:t>№ 22 «Железногорск-Илимский – Хребтовая»</w:t>
      </w:r>
      <w:r w:rsidR="002E6DCB" w:rsidRPr="00824305">
        <w:rPr>
          <w:b/>
        </w:rPr>
        <w:t xml:space="preserve"> / </w:t>
      </w:r>
      <w:r w:rsidR="00824305" w:rsidRPr="00824305">
        <w:rPr>
          <w:b/>
        </w:rPr>
        <w:t>№ 22 А «Хребтовая –  Железногорск-Илимский»</w:t>
      </w:r>
      <w:r w:rsidR="00A62D7F" w:rsidRPr="00824305">
        <w:rPr>
          <w:b/>
        </w:rPr>
        <w:t>:</w:t>
      </w:r>
    </w:p>
    <w:p w:rsidR="00473D22" w:rsidRPr="00950CEA" w:rsidRDefault="00473D22" w:rsidP="00473D2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10"/>
          <w:szCs w:val="10"/>
        </w:rPr>
      </w:pPr>
    </w:p>
    <w:p w:rsidR="00F6015F" w:rsidRDefault="00F6015F" w:rsidP="00473D22">
      <w:pPr>
        <w:tabs>
          <w:tab w:val="left" w:pos="993"/>
        </w:tabs>
        <w:ind w:firstLine="567"/>
        <w:jc w:val="both"/>
        <w:rPr>
          <w:sz w:val="10"/>
          <w:szCs w:val="10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835"/>
        <w:gridCol w:w="1843"/>
        <w:gridCol w:w="1639"/>
        <w:gridCol w:w="1473"/>
      </w:tblGrid>
      <w:tr w:rsidR="00D010C4" w:rsidRPr="00D3199E" w:rsidTr="007326D5">
        <w:trPr>
          <w:trHeight w:val="90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010C4" w:rsidRPr="00D3199E" w:rsidTr="007803F4">
        <w:trPr>
          <w:trHeight w:val="318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Железногорск-Илимский –  Хреб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5F" w:rsidRDefault="00F6015F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D010C4" w:rsidRPr="00F6015F" w:rsidRDefault="00D010C4" w:rsidP="0019518B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D010C4" w:rsidRPr="0019518B" w:rsidRDefault="00D010C4" w:rsidP="0019518B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F6015F" w:rsidRPr="00D3199E" w:rsidRDefault="00F6015F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D010C4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19518B" w:rsidRPr="0019518B" w:rsidRDefault="0019518B" w:rsidP="0019518B">
            <w:pPr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2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D010C4" w:rsidRPr="00D3199E" w:rsidRDefault="00D010C4" w:rsidP="007803F4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7803F4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19518B" w:rsidRDefault="00D010C4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19518B">
              <w:rPr>
                <w:rFonts w:eastAsia="Calibri"/>
                <w:sz w:val="6"/>
                <w:szCs w:val="6"/>
                <w:lang w:eastAsia="en-US"/>
              </w:rPr>
              <w:t>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5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0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6"/>
                <w:szCs w:val="6"/>
                <w:lang w:eastAsia="en-US"/>
              </w:rPr>
              <w:t>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________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</w:tc>
      </w:tr>
      <w:tr w:rsidR="00D010C4" w:rsidRPr="00D3199E" w:rsidTr="007326D5">
        <w:trPr>
          <w:trHeight w:val="310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Хребтовая –</w:t>
            </w:r>
          </w:p>
          <w:p w:rsidR="00D010C4" w:rsidRPr="00D3199E" w:rsidRDefault="00D010C4" w:rsidP="003720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Железногорск-Или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7326D5" w:rsidRDefault="00D010C4" w:rsidP="007326D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6015F" w:rsidRDefault="00F6015F" w:rsidP="007326D5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37521D" w:rsidRPr="00F6015F" w:rsidRDefault="0037521D" w:rsidP="007326D5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37521D" w:rsidRPr="0019518B" w:rsidRDefault="0037521D" w:rsidP="007326D5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37521D" w:rsidRPr="007326D5" w:rsidRDefault="0037521D" w:rsidP="007326D5">
            <w:pPr>
              <w:jc w:val="center"/>
              <w:rPr>
                <w:sz w:val="28"/>
                <w:szCs w:val="28"/>
              </w:rPr>
            </w:pPr>
            <w:r w:rsidRPr="007326D5">
              <w:rPr>
                <w:sz w:val="28"/>
                <w:szCs w:val="28"/>
              </w:rPr>
              <w:t>________</w:t>
            </w:r>
            <w:r w:rsidR="007326D5" w:rsidRPr="007326D5">
              <w:rPr>
                <w:sz w:val="28"/>
                <w:szCs w:val="28"/>
              </w:rPr>
              <w:t>__</w:t>
            </w: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D010C4" w:rsidRPr="00D3199E" w:rsidRDefault="0037521D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0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15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45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0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0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</w:tc>
      </w:tr>
    </w:tbl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Pr="00683E93" w:rsidRDefault="00515122" w:rsidP="003A2CFC">
      <w:pPr>
        <w:pStyle w:val="a6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72024">
        <w:rPr>
          <w:b/>
        </w:rPr>
        <w:t>№ 24 «Железногорск-Илимский – Березняки»</w:t>
      </w:r>
      <w:r w:rsidR="00EE0150" w:rsidRPr="00C00C06">
        <w:rPr>
          <w:b/>
          <w:sz w:val="22"/>
          <w:szCs w:val="22"/>
        </w:rPr>
        <w:t xml:space="preserve"> / </w:t>
      </w:r>
      <w:r w:rsidR="00C00C06" w:rsidRPr="00C00C06">
        <w:rPr>
          <w:b/>
          <w:sz w:val="22"/>
          <w:szCs w:val="22"/>
        </w:rPr>
        <w:t xml:space="preserve">№ 24 А </w:t>
      </w:r>
      <w:r w:rsidR="00C00C06" w:rsidRPr="00C00C06">
        <w:rPr>
          <w:b/>
        </w:rPr>
        <w:t>«Березняки – Игирма – Железногорск-Илимский»:</w:t>
      </w:r>
    </w:p>
    <w:p w:rsidR="00D246A3" w:rsidRPr="00D246A3" w:rsidRDefault="00D246A3" w:rsidP="0051512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985"/>
        <w:gridCol w:w="1559"/>
        <w:gridCol w:w="1417"/>
        <w:gridCol w:w="1559"/>
      </w:tblGrid>
      <w:tr w:rsidR="00D010C4" w:rsidRPr="00D010C4" w:rsidTr="007326D5">
        <w:trPr>
          <w:trHeight w:val="1026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Направление</w:t>
            </w:r>
          </w:p>
        </w:tc>
        <w:tc>
          <w:tcPr>
            <w:tcW w:w="1985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Дни движения</w:t>
            </w:r>
          </w:p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7" w:type="dxa"/>
            <w:vAlign w:val="center"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Время прибытия/отправления в/из п. </w:t>
            </w:r>
            <w:r w:rsidR="003E7630">
              <w:rPr>
                <w:sz w:val="22"/>
                <w:szCs w:val="22"/>
              </w:rPr>
              <w:t>Игир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Прибытие </w:t>
            </w:r>
          </w:p>
        </w:tc>
      </w:tr>
      <w:tr w:rsidR="003E7630" w:rsidRPr="00D010C4" w:rsidTr="00F13154">
        <w:trPr>
          <w:trHeight w:val="64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6:0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5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</w:tr>
      <w:tr w:rsidR="003E7630" w:rsidRPr="00D010C4" w:rsidTr="00F13154">
        <w:trPr>
          <w:trHeight w:val="56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7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</w:tr>
      <w:tr w:rsidR="003E7630" w:rsidRPr="00D010C4" w:rsidTr="007326D5">
        <w:trPr>
          <w:trHeight w:val="687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7:45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8:3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  <w:highlight w:val="yellow"/>
              </w:rPr>
            </w:pPr>
            <w:r w:rsidRPr="00D010C4">
              <w:rPr>
                <w:sz w:val="22"/>
                <w:szCs w:val="22"/>
              </w:rPr>
              <w:t>17:30</w:t>
            </w:r>
          </w:p>
        </w:tc>
      </w:tr>
      <w:tr w:rsidR="003E7630" w:rsidRPr="00D010C4" w:rsidTr="007326D5">
        <w:trPr>
          <w:trHeight w:val="69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9:30</w:t>
            </w:r>
          </w:p>
        </w:tc>
      </w:tr>
    </w:tbl>
    <w:p w:rsidR="00A1675C" w:rsidRPr="00F36122" w:rsidRDefault="00A1675C" w:rsidP="00683E9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394C82" w:rsidRPr="00372024" w:rsidRDefault="00394C82" w:rsidP="003A2CFC">
      <w:pPr>
        <w:pStyle w:val="a6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firstLine="567"/>
        <w:rPr>
          <w:b/>
        </w:rPr>
      </w:pPr>
      <w:r w:rsidRPr="00372024">
        <w:rPr>
          <w:b/>
        </w:rPr>
        <w:t>№ 25 «Железногорск-Илимский – Коршуновский»</w:t>
      </w:r>
      <w:r w:rsidR="00473A71" w:rsidRPr="00372024">
        <w:rPr>
          <w:b/>
        </w:rPr>
        <w:t>:</w:t>
      </w:r>
    </w:p>
    <w:p w:rsidR="00B70133" w:rsidRDefault="00B70133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4253"/>
        <w:gridCol w:w="1417"/>
        <w:gridCol w:w="1293"/>
      </w:tblGrid>
      <w:tr w:rsidR="00D010C4" w:rsidRPr="00D010C4" w:rsidTr="00956C43">
        <w:trPr>
          <w:trHeight w:val="448"/>
          <w:jc w:val="center"/>
        </w:trPr>
        <w:tc>
          <w:tcPr>
            <w:tcW w:w="235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4253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Дни движения</w:t>
            </w:r>
          </w:p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о маршруту</w:t>
            </w:r>
          </w:p>
        </w:tc>
        <w:tc>
          <w:tcPr>
            <w:tcW w:w="1417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Отправление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рибытие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 w:val="restart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i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В направлении «Железногорск-Илимский – Коршунов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30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0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55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25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 xml:space="preserve">В направлении «Коршуновский – </w:t>
            </w:r>
          </w:p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Железногорск-Илим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85124E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3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55</w:t>
            </w:r>
          </w:p>
        </w:tc>
      </w:tr>
    </w:tbl>
    <w:p w:rsidR="00071506" w:rsidRDefault="00071506" w:rsidP="00FA5BD4">
      <w:pPr>
        <w:tabs>
          <w:tab w:val="left" w:pos="993"/>
        </w:tabs>
        <w:ind w:left="142"/>
        <w:jc w:val="both"/>
        <w:rPr>
          <w:b/>
        </w:rPr>
      </w:pPr>
    </w:p>
    <w:p w:rsidR="00FA5BD4" w:rsidRPr="00FA5BD4" w:rsidRDefault="00FA5BD4" w:rsidP="00FA5BD4">
      <w:pPr>
        <w:tabs>
          <w:tab w:val="left" w:pos="993"/>
        </w:tabs>
        <w:ind w:left="142"/>
        <w:jc w:val="both"/>
        <w:rPr>
          <w:b/>
        </w:rPr>
      </w:pPr>
      <w:r>
        <w:rPr>
          <w:b/>
        </w:rPr>
        <w:t xml:space="preserve">10)  </w:t>
      </w:r>
      <w:r w:rsidRPr="00FA5BD4">
        <w:rPr>
          <w:b/>
        </w:rPr>
        <w:t>№ 19</w:t>
      </w:r>
      <w:r>
        <w:rPr>
          <w:b/>
        </w:rPr>
        <w:t xml:space="preserve"> Н</w:t>
      </w:r>
      <w:r w:rsidRPr="00FA5BD4">
        <w:rPr>
          <w:b/>
        </w:rPr>
        <w:t xml:space="preserve"> «Железногорск-Илимский – Семигорск» / № 19 А</w:t>
      </w:r>
      <w:r>
        <w:rPr>
          <w:b/>
        </w:rPr>
        <w:t>Н</w:t>
      </w:r>
      <w:r w:rsidRPr="00FA5BD4">
        <w:rPr>
          <w:b/>
        </w:rPr>
        <w:t xml:space="preserve"> «Семигорск –  Железногорск-Илимский»:</w:t>
      </w:r>
    </w:p>
    <w:p w:rsidR="00FA5BD4" w:rsidRPr="002845A4" w:rsidRDefault="00FA5BD4" w:rsidP="00FA5BD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A5BD4" w:rsidRPr="000717FE" w:rsidRDefault="00FA5BD4" w:rsidP="00FA5BD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FA5BD4" w:rsidRPr="00A802B5" w:rsidTr="00E617D1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2845A4" w:rsidRDefault="00FA5BD4" w:rsidP="00E617D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FA5BD4" w:rsidRPr="002845A4" w:rsidRDefault="00FA5BD4" w:rsidP="00E617D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FA5BD4" w:rsidRPr="002845A4" w:rsidRDefault="00FA5BD4" w:rsidP="00E617D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FA5BD4" w:rsidRPr="002845A4" w:rsidRDefault="00FA5BD4" w:rsidP="00E617D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BD4" w:rsidRPr="002845A4" w:rsidRDefault="00FA5BD4" w:rsidP="00E617D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FA5BD4" w:rsidRPr="009E2495" w:rsidTr="00E617D1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12483B" w:rsidRDefault="00FA5BD4" w:rsidP="00E617D1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FA5BD4" w:rsidRPr="0012483B" w:rsidRDefault="00FA5BD4" w:rsidP="00E617D1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FA5BD4" w:rsidRPr="0012483B" w:rsidRDefault="00FA5BD4" w:rsidP="00E617D1">
            <w:pPr>
              <w:rPr>
                <w:b/>
              </w:rPr>
            </w:pPr>
          </w:p>
        </w:tc>
        <w:tc>
          <w:tcPr>
            <w:tcW w:w="2126" w:type="dxa"/>
          </w:tcPr>
          <w:p w:rsidR="00FA5BD4" w:rsidRPr="0012483B" w:rsidRDefault="00FA5BD4" w:rsidP="00E617D1">
            <w:pPr>
              <w:suppressAutoHyphens/>
              <w:rPr>
                <w:sz w:val="16"/>
                <w:szCs w:val="1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FA5BD4" w:rsidRPr="0012483B" w:rsidRDefault="00FA5BD4" w:rsidP="00E617D1">
            <w:pPr>
              <w:suppressAutoHyphens/>
              <w:rPr>
                <w:sz w:val="4"/>
                <w:szCs w:val="4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8"/>
                <w:szCs w:val="8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FA5BD4" w:rsidRPr="0012483B" w:rsidRDefault="00FA5BD4" w:rsidP="00E617D1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FA5BD4" w:rsidRPr="0012483B" w:rsidRDefault="00FA5BD4" w:rsidP="00E617D1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16:</w:t>
            </w:r>
            <w:r>
              <w:rPr>
                <w:sz w:val="22"/>
              </w:rPr>
              <w:t>45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</w:tc>
      </w:tr>
      <w:tr w:rsidR="00FA5BD4" w:rsidRPr="009E2495" w:rsidTr="00E617D1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12483B" w:rsidRDefault="00FA5BD4" w:rsidP="00E617D1">
            <w:r w:rsidRPr="0012483B">
              <w:rPr>
                <w:sz w:val="22"/>
              </w:rPr>
              <w:t xml:space="preserve">Семигорск –  </w:t>
            </w:r>
          </w:p>
          <w:p w:rsidR="00FA5BD4" w:rsidRPr="0012483B" w:rsidRDefault="00FA5BD4" w:rsidP="00E617D1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FA5BD4" w:rsidRPr="0012483B" w:rsidRDefault="00FA5BD4" w:rsidP="00E617D1"/>
        </w:tc>
        <w:tc>
          <w:tcPr>
            <w:tcW w:w="2126" w:type="dxa"/>
          </w:tcPr>
          <w:p w:rsidR="00FA5BD4" w:rsidRPr="0012483B" w:rsidRDefault="00FA5BD4" w:rsidP="00E617D1">
            <w:pPr>
              <w:suppressAutoHyphens/>
              <w:rPr>
                <w:sz w:val="10"/>
                <w:szCs w:val="10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8"/>
                <w:szCs w:val="8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FA5BD4" w:rsidRPr="0012483B" w:rsidRDefault="00FA5BD4" w:rsidP="00E617D1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FA5BD4" w:rsidRPr="0012483B" w:rsidRDefault="00FA5BD4" w:rsidP="00E617D1">
            <w:pPr>
              <w:rPr>
                <w:sz w:val="6"/>
                <w:szCs w:val="6"/>
              </w:rPr>
            </w:pPr>
          </w:p>
          <w:p w:rsidR="00FA5BD4" w:rsidRPr="0012483B" w:rsidRDefault="00FA5BD4" w:rsidP="00E617D1">
            <w:r w:rsidRPr="0012483B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FA5BD4" w:rsidRPr="0012483B" w:rsidRDefault="00FA5BD4" w:rsidP="00E617D1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FA5BD4" w:rsidRPr="0012483B" w:rsidRDefault="00FA5BD4" w:rsidP="00E617D1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E617D1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FA5BD4" w:rsidRPr="0012483B" w:rsidRDefault="00FA5BD4" w:rsidP="00E617D1">
            <w:pPr>
              <w:jc w:val="center"/>
              <w:rPr>
                <w:sz w:val="6"/>
                <w:szCs w:val="6"/>
              </w:rPr>
            </w:pPr>
          </w:p>
        </w:tc>
      </w:tr>
    </w:tbl>
    <w:p w:rsidR="00566C94" w:rsidRPr="00A45043" w:rsidRDefault="00566C94" w:rsidP="00BF171F">
      <w:pPr>
        <w:contextualSpacing/>
        <w:jc w:val="center"/>
        <w:rPr>
          <w:b/>
          <w:sz w:val="10"/>
          <w:szCs w:val="10"/>
        </w:rPr>
      </w:pPr>
    </w:p>
    <w:p w:rsidR="00FA5BD4" w:rsidRDefault="00FA5BD4" w:rsidP="00BF171F">
      <w:pPr>
        <w:contextualSpacing/>
        <w:jc w:val="center"/>
        <w:rPr>
          <w:b/>
        </w:rPr>
      </w:pPr>
    </w:p>
    <w:p w:rsidR="00894919" w:rsidRDefault="00894919" w:rsidP="00BF171F">
      <w:pPr>
        <w:contextualSpacing/>
        <w:jc w:val="center"/>
        <w:rPr>
          <w:b/>
          <w:sz w:val="26"/>
          <w:szCs w:val="26"/>
        </w:rPr>
      </w:pPr>
    </w:p>
    <w:p w:rsidR="00326D7C" w:rsidRDefault="00326D7C" w:rsidP="00BF171F">
      <w:pPr>
        <w:contextualSpacing/>
        <w:jc w:val="center"/>
        <w:rPr>
          <w:b/>
          <w:sz w:val="26"/>
          <w:szCs w:val="26"/>
        </w:rPr>
      </w:pPr>
    </w:p>
    <w:p w:rsidR="00BF171F" w:rsidRPr="00683E93" w:rsidRDefault="00BF171F" w:rsidP="00BF171F">
      <w:pPr>
        <w:contextualSpacing/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VI</w:t>
      </w:r>
      <w:bookmarkStart w:id="6" w:name="_Hlk141968446"/>
      <w:r w:rsidRPr="00683E93">
        <w:rPr>
          <w:b/>
          <w:sz w:val="26"/>
          <w:szCs w:val="26"/>
        </w:rPr>
        <w:t>.</w:t>
      </w:r>
      <w:r w:rsidR="00A45043" w:rsidRPr="00683E93">
        <w:rPr>
          <w:b/>
          <w:sz w:val="26"/>
          <w:szCs w:val="26"/>
        </w:rPr>
        <w:t xml:space="preserve"> </w:t>
      </w:r>
      <w:r w:rsidR="00E561B2" w:rsidRPr="00683E93">
        <w:rPr>
          <w:b/>
          <w:sz w:val="26"/>
          <w:szCs w:val="26"/>
        </w:rPr>
        <w:t>План изме</w:t>
      </w:r>
      <w:r w:rsidR="00A45043" w:rsidRPr="00683E93">
        <w:rPr>
          <w:b/>
          <w:sz w:val="26"/>
          <w:szCs w:val="26"/>
        </w:rPr>
        <w:t>нения вида регулярных перевозок на маршрутах.</w:t>
      </w:r>
      <w:bookmarkEnd w:id="6"/>
    </w:p>
    <w:p w:rsidR="00F4222A" w:rsidRPr="00A45043" w:rsidRDefault="00F4222A" w:rsidP="00BF171F">
      <w:pPr>
        <w:ind w:firstLine="426"/>
        <w:jc w:val="both"/>
        <w:rPr>
          <w:sz w:val="10"/>
          <w:szCs w:val="10"/>
        </w:rPr>
      </w:pPr>
    </w:p>
    <w:tbl>
      <w:tblPr>
        <w:tblStyle w:val="11"/>
        <w:tblW w:w="9356" w:type="dxa"/>
        <w:tblInd w:w="250" w:type="dxa"/>
        <w:tblLook w:val="04A0" w:firstRow="1" w:lastRow="0" w:firstColumn="1" w:lastColumn="0" w:noHBand="0" w:noVBand="1"/>
      </w:tblPr>
      <w:tblGrid>
        <w:gridCol w:w="459"/>
        <w:gridCol w:w="1181"/>
        <w:gridCol w:w="1968"/>
        <w:gridCol w:w="1790"/>
        <w:gridCol w:w="1574"/>
        <w:gridCol w:w="2384"/>
      </w:tblGrid>
      <w:tr w:rsidR="00956C43" w:rsidRPr="00BF171F" w:rsidTr="00071506">
        <w:trPr>
          <w:trHeight w:val="843"/>
        </w:trPr>
        <w:tc>
          <w:tcPr>
            <w:tcW w:w="410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41968485"/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1" w:type="dxa"/>
            <w:vAlign w:val="center"/>
          </w:tcPr>
          <w:p w:rsidR="000D2EE4" w:rsidRDefault="00BF171F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BF171F" w:rsidRPr="000D2EE4" w:rsidRDefault="0015551B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F171F"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1982" w:type="dxa"/>
            <w:vAlign w:val="center"/>
          </w:tcPr>
          <w:p w:rsidR="00BF171F" w:rsidRPr="000D2EE4" w:rsidRDefault="00BF171F" w:rsidP="002C4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790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574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2419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956C43" w:rsidRPr="00BF171F" w:rsidTr="00071506">
        <w:trPr>
          <w:trHeight w:val="184"/>
        </w:trPr>
        <w:tc>
          <w:tcPr>
            <w:tcW w:w="4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4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16BE6" w:rsidRPr="00326D7C" w:rsidTr="00071506">
        <w:trPr>
          <w:trHeight w:val="260"/>
        </w:trPr>
        <w:tc>
          <w:tcPr>
            <w:tcW w:w="410" w:type="dxa"/>
            <w:vAlign w:val="center"/>
          </w:tcPr>
          <w:p w:rsidR="00C16BE6" w:rsidRPr="00956C43" w:rsidRDefault="00C16BE6" w:rsidP="00BD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41968495"/>
            <w:bookmarkEnd w:id="7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center"/>
          </w:tcPr>
          <w:p w:rsidR="00C16BE6" w:rsidRPr="00683E93" w:rsidRDefault="00C16BE6" w:rsidP="00C16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А</w:t>
            </w:r>
          </w:p>
        </w:tc>
        <w:tc>
          <w:tcPr>
            <w:tcW w:w="1982" w:type="dxa"/>
            <w:vAlign w:val="center"/>
          </w:tcPr>
          <w:p w:rsidR="00C16BE6" w:rsidRPr="00326D7C" w:rsidRDefault="00F33428" w:rsidP="00C16BE6">
            <w:pPr>
              <w:rPr>
                <w:rFonts w:ascii="Times New Roman" w:hAnsi="Times New Roman" w:cs="Times New Roman"/>
                <w:bCs/>
              </w:rPr>
            </w:pPr>
            <w:r w:rsidRPr="00326D7C">
              <w:rPr>
                <w:rFonts w:ascii="Times New Roman" w:hAnsi="Times New Roman" w:cs="Times New Roman"/>
                <w:bCs/>
              </w:rPr>
              <w:t>№ 15 «Новая Игирма – Железногорск-Илимский» / № 15 А «Железногорск-Илимский – Новая Игирма»</w:t>
            </w:r>
          </w:p>
        </w:tc>
        <w:tc>
          <w:tcPr>
            <w:tcW w:w="1790" w:type="dxa"/>
            <w:vAlign w:val="center"/>
          </w:tcPr>
          <w:p w:rsidR="00C16BE6" w:rsidRPr="00326D7C" w:rsidRDefault="00C16BE6" w:rsidP="00C16BE6">
            <w:pPr>
              <w:rPr>
                <w:rFonts w:ascii="Times New Roman" w:hAnsi="Times New Roman" w:cs="Times New Roman"/>
              </w:rPr>
            </w:pPr>
            <w:r w:rsidRPr="00326D7C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574" w:type="dxa"/>
            <w:vAlign w:val="center"/>
          </w:tcPr>
          <w:p w:rsidR="00C16BE6" w:rsidRPr="00326D7C" w:rsidRDefault="00C16BE6" w:rsidP="00C16BE6">
            <w:pPr>
              <w:rPr>
                <w:rFonts w:ascii="Times New Roman" w:hAnsi="Times New Roman" w:cs="Times New Roman"/>
              </w:rPr>
            </w:pPr>
            <w:r w:rsidRPr="00326D7C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2419" w:type="dxa"/>
            <w:vAlign w:val="center"/>
          </w:tcPr>
          <w:p w:rsidR="00C16BE6" w:rsidRPr="00326D7C" w:rsidRDefault="00326D7C" w:rsidP="00C16BE6">
            <w:pPr>
              <w:rPr>
                <w:rFonts w:ascii="Times New Roman" w:hAnsi="Times New Roman" w:cs="Times New Roman"/>
              </w:rPr>
            </w:pPr>
            <w:r w:rsidRPr="00326D7C">
              <w:rPr>
                <w:rFonts w:ascii="Times New Roman" w:hAnsi="Times New Roman" w:cs="Times New Roman"/>
              </w:rPr>
              <w:t>После назначении субсидии в целях возмещения части затрат на выполнение работ связанных с осуществлением регулярных перевозок по регулируемым тарифам</w:t>
            </w:r>
          </w:p>
        </w:tc>
      </w:tr>
      <w:bookmarkEnd w:id="8"/>
    </w:tbl>
    <w:p w:rsidR="0040621D" w:rsidRPr="00464E08" w:rsidRDefault="0040621D" w:rsidP="0040621D">
      <w:pPr>
        <w:jc w:val="center"/>
        <w:rPr>
          <w:b/>
          <w:sz w:val="10"/>
          <w:szCs w:val="10"/>
        </w:rPr>
      </w:pPr>
    </w:p>
    <w:p w:rsidR="00BF171F" w:rsidRPr="00683E93" w:rsidRDefault="00BF171F" w:rsidP="00BF171F">
      <w:pPr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VII</w:t>
      </w:r>
      <w:r w:rsidRPr="00683E93">
        <w:rPr>
          <w:b/>
          <w:sz w:val="26"/>
          <w:szCs w:val="26"/>
        </w:rPr>
        <w:t xml:space="preserve">. </w:t>
      </w:r>
      <w:r w:rsidR="00CD0B7E" w:rsidRPr="00683E93">
        <w:rPr>
          <w:b/>
          <w:sz w:val="26"/>
          <w:szCs w:val="26"/>
        </w:rPr>
        <w:t xml:space="preserve">План отмены </w:t>
      </w:r>
      <w:r w:rsidR="00464E08" w:rsidRPr="00683E93">
        <w:rPr>
          <w:b/>
          <w:sz w:val="26"/>
          <w:szCs w:val="26"/>
        </w:rPr>
        <w:t>маршрутов.</w:t>
      </w:r>
    </w:p>
    <w:p w:rsidR="00F4222A" w:rsidRPr="00B43B98" w:rsidRDefault="00F4222A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tbl>
      <w:tblPr>
        <w:tblStyle w:val="11"/>
        <w:tblW w:w="9364" w:type="dxa"/>
        <w:tblInd w:w="242" w:type="dxa"/>
        <w:tblLook w:val="04A0" w:firstRow="1" w:lastRow="0" w:firstColumn="1" w:lastColumn="0" w:noHBand="0" w:noVBand="1"/>
      </w:tblPr>
      <w:tblGrid>
        <w:gridCol w:w="8"/>
        <w:gridCol w:w="451"/>
        <w:gridCol w:w="3606"/>
        <w:gridCol w:w="2189"/>
        <w:gridCol w:w="3110"/>
      </w:tblGrid>
      <w:tr w:rsidR="006D7377" w:rsidRPr="00D975A8" w:rsidTr="00C61CB2">
        <w:tc>
          <w:tcPr>
            <w:tcW w:w="459" w:type="dxa"/>
            <w:gridSpan w:val="2"/>
            <w:vAlign w:val="center"/>
          </w:tcPr>
          <w:p w:rsidR="006D7377" w:rsidRPr="006D7377" w:rsidRDefault="006D7377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606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189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3110" w:type="dxa"/>
            <w:vAlign w:val="center"/>
          </w:tcPr>
          <w:p w:rsidR="006D7377" w:rsidRPr="006D7377" w:rsidRDefault="006D7377" w:rsidP="006D7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BF171F" w:rsidRPr="00D975A8" w:rsidTr="00C61CB2">
        <w:trPr>
          <w:gridBefore w:val="1"/>
          <w:wBefore w:w="8" w:type="dxa"/>
        </w:trPr>
        <w:tc>
          <w:tcPr>
            <w:tcW w:w="451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6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9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0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D4352" w:rsidRPr="00D975A8" w:rsidTr="00C61CB2">
        <w:trPr>
          <w:gridBefore w:val="1"/>
          <w:wBefore w:w="8" w:type="dxa"/>
        </w:trPr>
        <w:tc>
          <w:tcPr>
            <w:tcW w:w="451" w:type="dxa"/>
            <w:vAlign w:val="center"/>
          </w:tcPr>
          <w:p w:rsidR="00AD4352" w:rsidRPr="00D975A8" w:rsidRDefault="00AD4352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5" w:type="dxa"/>
            <w:gridSpan w:val="3"/>
            <w:vAlign w:val="center"/>
          </w:tcPr>
          <w:p w:rsidR="00AD4352" w:rsidRPr="00D975A8" w:rsidRDefault="00956C43" w:rsidP="000E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.</w:t>
            </w:r>
          </w:p>
        </w:tc>
      </w:tr>
    </w:tbl>
    <w:p w:rsidR="002D6AB2" w:rsidRDefault="002D6AB2" w:rsidP="0087285A">
      <w:pPr>
        <w:rPr>
          <w:b/>
          <w:sz w:val="26"/>
          <w:szCs w:val="26"/>
        </w:rPr>
      </w:pP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  <w:r w:rsidR="00513F9D">
        <w:rPr>
          <w:b/>
          <w:sz w:val="26"/>
          <w:szCs w:val="26"/>
        </w:rPr>
        <w:t xml:space="preserve"> </w:t>
      </w:r>
      <w:r w:rsidRPr="00BC1EAE">
        <w:rPr>
          <w:b/>
          <w:sz w:val="26"/>
          <w:szCs w:val="26"/>
        </w:rPr>
        <w:t>Схема маршрутной сети.</w:t>
      </w:r>
    </w:p>
    <w:p w:rsidR="00513F9D" w:rsidRPr="00513F9D" w:rsidRDefault="00513F9D" w:rsidP="00BF171F">
      <w:pPr>
        <w:jc w:val="center"/>
        <w:rPr>
          <w:b/>
          <w:sz w:val="10"/>
          <w:szCs w:val="10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D71E4C" w:rsidP="00BF171F">
      <w:pPr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03C9AA" wp14:editId="3A5C773E">
            <wp:simplePos x="0" y="0"/>
            <wp:positionH relativeFrom="margin">
              <wp:posOffset>447675</wp:posOffset>
            </wp:positionH>
            <wp:positionV relativeFrom="margin">
              <wp:posOffset>-61595</wp:posOffset>
            </wp:positionV>
            <wp:extent cx="5010150" cy="354838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030D61" w:rsidRDefault="00030D61" w:rsidP="007326D5">
      <w:pPr>
        <w:rPr>
          <w:b/>
          <w:sz w:val="26"/>
          <w:szCs w:val="26"/>
        </w:rPr>
      </w:pPr>
    </w:p>
    <w:p w:rsidR="009C71CE" w:rsidRDefault="009C71CE" w:rsidP="00030D61">
      <w:pPr>
        <w:jc w:val="center"/>
        <w:rPr>
          <w:b/>
          <w:sz w:val="26"/>
          <w:szCs w:val="26"/>
        </w:rPr>
      </w:pPr>
    </w:p>
    <w:p w:rsidR="009C71CE" w:rsidRDefault="009C71CE" w:rsidP="00030D61">
      <w:pPr>
        <w:jc w:val="center"/>
        <w:rPr>
          <w:b/>
          <w:sz w:val="26"/>
          <w:szCs w:val="26"/>
        </w:rPr>
      </w:pPr>
    </w:p>
    <w:p w:rsidR="00BF171F" w:rsidRDefault="00BF171F" w:rsidP="00030D61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t>Раздел</w:t>
      </w:r>
      <w:r w:rsidR="00030D61">
        <w:rPr>
          <w:b/>
          <w:sz w:val="26"/>
          <w:szCs w:val="26"/>
        </w:rPr>
        <w:t xml:space="preserve">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  <w:bookmarkStart w:id="9" w:name="_Hlk141968780"/>
      <w:r w:rsidR="00836EA6"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8955D3">
        <w:rPr>
          <w:b/>
          <w:sz w:val="26"/>
          <w:szCs w:val="26"/>
        </w:rPr>
        <w:t>.</w:t>
      </w:r>
    </w:p>
    <w:p w:rsidR="00A74293" w:rsidRDefault="00A74293" w:rsidP="00BF171F">
      <w:pPr>
        <w:jc w:val="center"/>
        <w:rPr>
          <w:b/>
          <w:sz w:val="16"/>
          <w:szCs w:val="16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1134"/>
        <w:gridCol w:w="4111"/>
        <w:gridCol w:w="3701"/>
      </w:tblGrid>
      <w:tr w:rsidR="00A74293" w:rsidRPr="008B3A5D" w:rsidTr="007326D5">
        <w:trPr>
          <w:trHeight w:val="599"/>
          <w:jc w:val="center"/>
        </w:trPr>
        <w:tc>
          <w:tcPr>
            <w:tcW w:w="443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0" w:name="_Hlk141968824"/>
            <w:bookmarkEnd w:id="9"/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4111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701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0A1A7A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bookmarkEnd w:id="10"/>
      <w:tr w:rsidR="00CA47CF" w:rsidRPr="008B3A5D" w:rsidTr="007326D5">
        <w:trPr>
          <w:trHeight w:val="455"/>
          <w:jc w:val="center"/>
        </w:trPr>
        <w:tc>
          <w:tcPr>
            <w:tcW w:w="443" w:type="dxa"/>
            <w:vAlign w:val="center"/>
          </w:tcPr>
          <w:p w:rsidR="00CA47CF" w:rsidRPr="00262623" w:rsidRDefault="00CA47CF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Янгель – Рудногорск – Радищев – Новоилимск</w:t>
            </w:r>
            <w:r w:rsidR="00AC2990" w:rsidRPr="00262623">
              <w:rPr>
                <w:sz w:val="18"/>
                <w:szCs w:val="18"/>
                <w:lang w:eastAsia="en-US"/>
              </w:rPr>
              <w:t xml:space="preserve"> – Янгель</w:t>
            </w:r>
          </w:p>
        </w:tc>
        <w:tc>
          <w:tcPr>
            <w:tcW w:w="3701" w:type="dxa"/>
            <w:vAlign w:val="center"/>
          </w:tcPr>
          <w:p w:rsidR="00CA47CF" w:rsidRPr="00262623" w:rsidRDefault="00531151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Декабрь 2023 г. – январь </w:t>
            </w:r>
            <w:r w:rsidR="00AC2990" w:rsidRPr="00262623">
              <w:rPr>
                <w:sz w:val="18"/>
                <w:szCs w:val="18"/>
              </w:rPr>
              <w:t>202</w:t>
            </w:r>
            <w:r w:rsidRPr="00262623">
              <w:rPr>
                <w:sz w:val="18"/>
                <w:szCs w:val="18"/>
              </w:rPr>
              <w:t>4</w:t>
            </w:r>
            <w:r w:rsidR="00AC2990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trHeight w:val="135"/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111" w:type="dxa"/>
            <w:vAlign w:val="center"/>
          </w:tcPr>
          <w:p w:rsidR="00253F47" w:rsidRPr="00262623" w:rsidRDefault="00CA47C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Янгель – Рудногорск </w:t>
            </w:r>
            <w:r w:rsidR="0080136F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Янгель</w:t>
            </w:r>
          </w:p>
        </w:tc>
        <w:tc>
          <w:tcPr>
            <w:tcW w:w="3701" w:type="dxa"/>
            <w:vAlign w:val="center"/>
          </w:tcPr>
          <w:p w:rsidR="00253F47" w:rsidRPr="00262623" w:rsidRDefault="00531151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екабрь 2023 г. – январь 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</w:t>
            </w:r>
            <w:r w:rsidR="00365AD9" w:rsidRPr="00262623">
              <w:rPr>
                <w:sz w:val="18"/>
                <w:szCs w:val="18"/>
              </w:rPr>
              <w:t xml:space="preserve"> / 15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Новая Игирма – 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  <w:r w:rsidR="00365AD9" w:rsidRPr="00262623">
              <w:rPr>
                <w:sz w:val="18"/>
                <w:szCs w:val="18"/>
              </w:rPr>
              <w:t xml:space="preserve"> / Железногорск-Илимский – Новая Игирма</w:t>
            </w:r>
          </w:p>
        </w:tc>
        <w:tc>
          <w:tcPr>
            <w:tcW w:w="3701" w:type="dxa"/>
            <w:vAlign w:val="center"/>
          </w:tcPr>
          <w:p w:rsidR="00253F47" w:rsidRPr="00262623" w:rsidRDefault="00D64D3E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 </w:t>
            </w:r>
            <w:r w:rsidR="0085124E" w:rsidRPr="00262623">
              <w:rPr>
                <w:sz w:val="18"/>
                <w:szCs w:val="18"/>
              </w:rPr>
              <w:t>А</w:t>
            </w:r>
            <w:r w:rsidR="00BD5BAF" w:rsidRPr="00262623">
              <w:rPr>
                <w:sz w:val="18"/>
                <w:szCs w:val="18"/>
              </w:rPr>
              <w:t xml:space="preserve">вгус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BD5BAF" w:rsidRPr="00262623">
              <w:rPr>
                <w:sz w:val="18"/>
                <w:szCs w:val="18"/>
              </w:rPr>
              <w:t xml:space="preserve"> сен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BD5BAF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3</w:t>
            </w:r>
            <w:r w:rsidRPr="00262623">
              <w:rPr>
                <w:sz w:val="18"/>
                <w:szCs w:val="18"/>
              </w:rPr>
              <w:t xml:space="preserve"> г.</w:t>
            </w:r>
            <w:r w:rsidR="0080136F" w:rsidRPr="00262623">
              <w:rPr>
                <w:sz w:val="18"/>
                <w:szCs w:val="18"/>
              </w:rPr>
              <w:t xml:space="preserve"> 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5124E" w:rsidP="00195B70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М</w:t>
            </w:r>
            <w:r w:rsidR="0080136F" w:rsidRPr="00262623">
              <w:rPr>
                <w:sz w:val="18"/>
                <w:szCs w:val="18"/>
              </w:rPr>
              <w:t xml:space="preserve">ар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80136F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апре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4</w:t>
            </w:r>
            <w:r w:rsidR="00E23C6B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bookmarkStart w:id="11" w:name="_Hlk141968831"/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52312A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</w:t>
            </w:r>
            <w:r w:rsidR="0052312A" w:rsidRPr="00262623">
              <w:rPr>
                <w:sz w:val="18"/>
                <w:szCs w:val="18"/>
              </w:rPr>
              <w:t xml:space="preserve"> / 19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</w:t>
            </w:r>
            <w:r w:rsidR="00E0100F" w:rsidRPr="00262623">
              <w:rPr>
                <w:sz w:val="18"/>
                <w:szCs w:val="18"/>
              </w:rPr>
              <w:t xml:space="preserve"> / </w:t>
            </w:r>
            <w:r w:rsidR="00EA0C2B" w:rsidRPr="00262623">
              <w:rPr>
                <w:sz w:val="18"/>
                <w:szCs w:val="18"/>
              </w:rPr>
              <w:t>Семигорск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E017FE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2024 г.</w:t>
            </w:r>
          </w:p>
        </w:tc>
      </w:tr>
      <w:bookmarkEnd w:id="11"/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</w:t>
            </w:r>
            <w:r w:rsidR="00DB4A36" w:rsidRPr="00262623">
              <w:rPr>
                <w:sz w:val="18"/>
                <w:szCs w:val="18"/>
              </w:rPr>
              <w:t xml:space="preserve"> / 20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C35645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</w:t>
            </w:r>
            <w:r w:rsidR="00896150" w:rsidRPr="00262623">
              <w:rPr>
                <w:sz w:val="18"/>
                <w:szCs w:val="18"/>
              </w:rPr>
              <w:t xml:space="preserve"> / </w:t>
            </w:r>
            <w:r w:rsidR="005559AD" w:rsidRPr="00262623">
              <w:rPr>
                <w:sz w:val="18"/>
                <w:szCs w:val="18"/>
              </w:rPr>
              <w:t>Суворовский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С</w:t>
            </w:r>
            <w:r w:rsidR="00395D3C" w:rsidRPr="00262623">
              <w:rPr>
                <w:sz w:val="18"/>
                <w:szCs w:val="18"/>
              </w:rPr>
              <w:t>ентяб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ок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2026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</w:t>
            </w:r>
            <w:r w:rsidR="00DB4A36" w:rsidRPr="00262623">
              <w:rPr>
                <w:sz w:val="18"/>
                <w:szCs w:val="18"/>
              </w:rPr>
              <w:t xml:space="preserve"> / 22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</w:t>
            </w:r>
            <w:r w:rsidR="00E26A2B" w:rsidRPr="00262623">
              <w:rPr>
                <w:sz w:val="18"/>
                <w:szCs w:val="18"/>
              </w:rPr>
              <w:t xml:space="preserve"> /</w:t>
            </w:r>
            <w:r w:rsidR="005F7DEB" w:rsidRPr="00262623">
              <w:rPr>
                <w:sz w:val="18"/>
                <w:szCs w:val="18"/>
              </w:rPr>
              <w:t xml:space="preserve"> Хребтовая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CF4434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</w:t>
            </w:r>
            <w:r w:rsidR="00DB4A36" w:rsidRPr="00262623">
              <w:rPr>
                <w:sz w:val="18"/>
                <w:szCs w:val="18"/>
              </w:rPr>
              <w:t xml:space="preserve"> / 24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</w:t>
            </w:r>
            <w:r w:rsidR="005F7DEB" w:rsidRPr="00262623">
              <w:rPr>
                <w:sz w:val="18"/>
                <w:szCs w:val="18"/>
              </w:rPr>
              <w:t xml:space="preserve"> / </w:t>
            </w:r>
            <w:r w:rsidR="002237E5" w:rsidRPr="00262623">
              <w:rPr>
                <w:sz w:val="18"/>
                <w:szCs w:val="18"/>
              </w:rPr>
              <w:t>Березняки – Игирма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</w:t>
            </w:r>
            <w:r w:rsidR="00D761AD" w:rsidRPr="00262623">
              <w:rPr>
                <w:sz w:val="18"/>
                <w:szCs w:val="18"/>
              </w:rPr>
              <w:t>нва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февра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2025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3701" w:type="dxa"/>
            <w:vAlign w:val="center"/>
          </w:tcPr>
          <w:p w:rsidR="00253F47" w:rsidRPr="00262623" w:rsidRDefault="00531151" w:rsidP="005C61FC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</w:t>
            </w:r>
            <w:r w:rsidR="007C6638" w:rsidRPr="00262623">
              <w:rPr>
                <w:sz w:val="18"/>
                <w:szCs w:val="18"/>
              </w:rPr>
              <w:t xml:space="preserve">екабрь </w:t>
            </w:r>
            <w:r w:rsidR="00BA2C15" w:rsidRPr="00262623">
              <w:rPr>
                <w:sz w:val="18"/>
                <w:szCs w:val="18"/>
              </w:rPr>
              <w:t>202</w:t>
            </w:r>
            <w:r w:rsidR="00AC2990" w:rsidRPr="00262623">
              <w:rPr>
                <w:sz w:val="18"/>
                <w:szCs w:val="18"/>
              </w:rPr>
              <w:t>3</w:t>
            </w:r>
            <w:r w:rsidR="00BA2C15" w:rsidRPr="00262623">
              <w:rPr>
                <w:sz w:val="18"/>
                <w:szCs w:val="18"/>
              </w:rPr>
              <w:t xml:space="preserve"> г.</w:t>
            </w:r>
            <w:r w:rsidRPr="00262623">
              <w:rPr>
                <w:sz w:val="18"/>
                <w:szCs w:val="18"/>
              </w:rPr>
              <w:t xml:space="preserve"> – январь 2024 г.</w:t>
            </w:r>
          </w:p>
        </w:tc>
      </w:tr>
    </w:tbl>
    <w:p w:rsidR="00BF171F" w:rsidRPr="00D95DFC" w:rsidRDefault="00BF171F" w:rsidP="00BF171F">
      <w:pPr>
        <w:ind w:firstLine="567"/>
        <w:rPr>
          <w:b/>
          <w:sz w:val="10"/>
          <w:szCs w:val="10"/>
        </w:rPr>
      </w:pPr>
    </w:p>
    <w:p w:rsidR="00FA5BD4" w:rsidRDefault="00FA5BD4" w:rsidP="00BF171F">
      <w:pPr>
        <w:ind w:firstLine="567"/>
        <w:rPr>
          <w:b/>
        </w:rPr>
      </w:pPr>
    </w:p>
    <w:p w:rsidR="00FA5BD4" w:rsidRDefault="00FA5BD4" w:rsidP="00BF171F">
      <w:pPr>
        <w:ind w:firstLine="567"/>
        <w:rPr>
          <w:b/>
        </w:rPr>
      </w:pPr>
    </w:p>
    <w:p w:rsidR="00386B27" w:rsidRDefault="00386B27" w:rsidP="00BF171F">
      <w:pPr>
        <w:ind w:firstLine="567"/>
        <w:rPr>
          <w:b/>
        </w:rPr>
      </w:pPr>
    </w:p>
    <w:p w:rsidR="00386B27" w:rsidRDefault="00386B27" w:rsidP="00BF171F">
      <w:pPr>
        <w:ind w:firstLine="567"/>
        <w:rPr>
          <w:b/>
        </w:rPr>
      </w:pPr>
    </w:p>
    <w:p w:rsidR="00386B27" w:rsidRDefault="00386B27" w:rsidP="00BF171F">
      <w:pPr>
        <w:ind w:firstLine="567"/>
        <w:rPr>
          <w:b/>
        </w:rPr>
      </w:pPr>
    </w:p>
    <w:p w:rsidR="00BF171F" w:rsidRPr="00E67876" w:rsidRDefault="00BF171F" w:rsidP="00BF171F">
      <w:pPr>
        <w:ind w:firstLine="567"/>
        <w:rPr>
          <w:b/>
        </w:rPr>
      </w:pPr>
      <w:r w:rsidRPr="00E67876">
        <w:rPr>
          <w:b/>
        </w:rPr>
        <w:lastRenderedPageBreak/>
        <w:t>Перечень приложений:</w:t>
      </w:r>
    </w:p>
    <w:p w:rsidR="00DB3F03" w:rsidRPr="00564EBB" w:rsidRDefault="00DB3F03" w:rsidP="00DB3F03">
      <w:pPr>
        <w:ind w:firstLine="567"/>
        <w:jc w:val="both"/>
        <w:rPr>
          <w:sz w:val="18"/>
          <w:szCs w:val="1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241"/>
        <w:gridCol w:w="1603"/>
        <w:gridCol w:w="4358"/>
        <w:gridCol w:w="2076"/>
      </w:tblGrid>
      <w:tr w:rsidR="003E7124" w:rsidRPr="00564EBB" w:rsidTr="009C71CE">
        <w:trPr>
          <w:trHeight w:val="408"/>
        </w:trPr>
        <w:tc>
          <w:tcPr>
            <w:tcW w:w="1241" w:type="dxa"/>
            <w:vAlign w:val="center"/>
          </w:tcPr>
          <w:p w:rsidR="00C81366" w:rsidRPr="00564EBB" w:rsidRDefault="00C81366" w:rsidP="004F0EE7">
            <w:pPr>
              <w:jc w:val="center"/>
              <w:rPr>
                <w:sz w:val="18"/>
                <w:szCs w:val="18"/>
              </w:rPr>
            </w:pPr>
            <w:r w:rsidRPr="00564EBB">
              <w:rPr>
                <w:sz w:val="18"/>
                <w:szCs w:val="18"/>
              </w:rPr>
              <w:t>№ приложения</w:t>
            </w:r>
          </w:p>
        </w:tc>
        <w:tc>
          <w:tcPr>
            <w:tcW w:w="1603" w:type="dxa"/>
            <w:vAlign w:val="center"/>
          </w:tcPr>
          <w:p w:rsidR="003E7124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 xml:space="preserve">Порядковый </w:t>
            </w:r>
          </w:p>
          <w:p w:rsidR="00C81366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№ маршрута</w:t>
            </w:r>
          </w:p>
        </w:tc>
        <w:tc>
          <w:tcPr>
            <w:tcW w:w="4358" w:type="dxa"/>
            <w:vAlign w:val="center"/>
          </w:tcPr>
          <w:p w:rsidR="00C81366" w:rsidRPr="000B6620" w:rsidRDefault="00C81366" w:rsidP="00C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2076" w:type="dxa"/>
            <w:vAlign w:val="center"/>
          </w:tcPr>
          <w:p w:rsidR="00C81366" w:rsidRPr="000B6620" w:rsidRDefault="003E7124" w:rsidP="004F0EE7">
            <w:pPr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Количество листов в приложении</w:t>
            </w:r>
          </w:p>
        </w:tc>
      </w:tr>
      <w:tr w:rsidR="00384642" w:rsidTr="009C71CE">
        <w:trPr>
          <w:trHeight w:val="489"/>
        </w:trPr>
        <w:tc>
          <w:tcPr>
            <w:tcW w:w="1241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0</w:t>
            </w:r>
          </w:p>
        </w:tc>
        <w:tc>
          <w:tcPr>
            <w:tcW w:w="4358" w:type="dxa"/>
            <w:vAlign w:val="center"/>
          </w:tcPr>
          <w:p w:rsidR="00384642" w:rsidRPr="00262623" w:rsidRDefault="00C70F14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нгель – Рудногорск – Радищев – Новоилимск</w:t>
            </w:r>
            <w:r w:rsidR="007C6638" w:rsidRPr="00262623">
              <w:rPr>
                <w:sz w:val="18"/>
                <w:szCs w:val="18"/>
              </w:rPr>
              <w:t xml:space="preserve"> – Янгель</w:t>
            </w:r>
          </w:p>
        </w:tc>
        <w:tc>
          <w:tcPr>
            <w:tcW w:w="2076" w:type="dxa"/>
            <w:vAlign w:val="center"/>
          </w:tcPr>
          <w:p w:rsidR="00384642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4642" w:rsidTr="009C71CE">
        <w:trPr>
          <w:trHeight w:val="43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нгель – Рудногорск</w:t>
            </w:r>
            <w:r w:rsidR="00C70F14" w:rsidRPr="00262623">
              <w:rPr>
                <w:sz w:val="18"/>
                <w:szCs w:val="18"/>
              </w:rPr>
              <w:t xml:space="preserve"> </w:t>
            </w:r>
            <w:r w:rsidR="00EC5573" w:rsidRPr="00262623">
              <w:rPr>
                <w:sz w:val="18"/>
                <w:szCs w:val="18"/>
              </w:rPr>
              <w:t xml:space="preserve">– </w:t>
            </w:r>
            <w:r w:rsidR="00C70F14" w:rsidRPr="00262623">
              <w:rPr>
                <w:sz w:val="18"/>
                <w:szCs w:val="18"/>
              </w:rPr>
              <w:t>Янгель</w:t>
            </w:r>
            <w:r w:rsidR="00EC5573" w:rsidRPr="002626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384642" w:rsidRPr="00262623" w:rsidRDefault="00090010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</w:tr>
      <w:tr w:rsidR="00B33CB2" w:rsidTr="009C71CE">
        <w:trPr>
          <w:trHeight w:val="569"/>
        </w:trPr>
        <w:tc>
          <w:tcPr>
            <w:tcW w:w="1241" w:type="dxa"/>
            <w:vAlign w:val="center"/>
          </w:tcPr>
          <w:p w:rsidR="00B33CB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vAlign w:val="center"/>
          </w:tcPr>
          <w:p w:rsidR="00B33CB2" w:rsidRPr="00262623" w:rsidRDefault="00B33CB2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 / 15 А</w:t>
            </w:r>
          </w:p>
        </w:tc>
        <w:tc>
          <w:tcPr>
            <w:tcW w:w="4358" w:type="dxa"/>
            <w:vAlign w:val="center"/>
          </w:tcPr>
          <w:p w:rsidR="00B33CB2" w:rsidRPr="00262623" w:rsidRDefault="00B33CB2" w:rsidP="0032287A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Новая Игирма – Железногорск-Илимский / Железногорск-Илимский – Новая Игирма</w:t>
            </w:r>
          </w:p>
        </w:tc>
        <w:tc>
          <w:tcPr>
            <w:tcW w:w="2076" w:type="dxa"/>
            <w:vAlign w:val="center"/>
          </w:tcPr>
          <w:p w:rsidR="00B33CB2" w:rsidRPr="00262623" w:rsidRDefault="00B33CB2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</w:tr>
      <w:tr w:rsidR="00384642" w:rsidTr="009C71CE">
        <w:trPr>
          <w:trHeight w:val="549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  <w:r w:rsidR="00782786" w:rsidRPr="00262623">
              <w:rPr>
                <w:sz w:val="18"/>
                <w:szCs w:val="18"/>
              </w:rPr>
              <w:t xml:space="preserve"> </w:t>
            </w: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2076" w:type="dxa"/>
            <w:vAlign w:val="center"/>
          </w:tcPr>
          <w:p w:rsidR="00384642" w:rsidRPr="00262623" w:rsidRDefault="00782786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</w:tr>
      <w:tr w:rsidR="00564EBB" w:rsidTr="009C71CE">
        <w:trPr>
          <w:trHeight w:val="57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 / 19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 / 20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 / Суворовский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9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 / 22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 / Хребтовая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3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 / 24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4642" w:rsidTr="009C71CE">
        <w:trPr>
          <w:trHeight w:val="56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2076" w:type="dxa"/>
            <w:vAlign w:val="center"/>
          </w:tcPr>
          <w:p w:rsidR="00384642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C71CE" w:rsidRPr="00262623" w:rsidTr="009C71CE">
        <w:trPr>
          <w:trHeight w:val="563"/>
        </w:trPr>
        <w:tc>
          <w:tcPr>
            <w:tcW w:w="1241" w:type="dxa"/>
          </w:tcPr>
          <w:p w:rsidR="009C71CE" w:rsidRDefault="009C71CE" w:rsidP="00E617D1">
            <w:pPr>
              <w:jc w:val="center"/>
              <w:rPr>
                <w:sz w:val="18"/>
                <w:szCs w:val="18"/>
              </w:rPr>
            </w:pPr>
          </w:p>
          <w:p w:rsidR="009C71CE" w:rsidRPr="00262623" w:rsidRDefault="009C71CE" w:rsidP="00E6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3" w:type="dxa"/>
          </w:tcPr>
          <w:p w:rsidR="009C71CE" w:rsidRDefault="009C71CE" w:rsidP="009C71CE">
            <w:pPr>
              <w:jc w:val="center"/>
              <w:rPr>
                <w:sz w:val="18"/>
                <w:szCs w:val="18"/>
              </w:rPr>
            </w:pPr>
          </w:p>
          <w:p w:rsidR="009C71CE" w:rsidRPr="00262623" w:rsidRDefault="009C71CE" w:rsidP="009C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Н / </w:t>
            </w:r>
            <w:r w:rsidR="00C201EB">
              <w:rPr>
                <w:sz w:val="18"/>
                <w:szCs w:val="18"/>
              </w:rPr>
              <w:t>19 АН</w:t>
            </w:r>
          </w:p>
        </w:tc>
        <w:tc>
          <w:tcPr>
            <w:tcW w:w="4358" w:type="dxa"/>
          </w:tcPr>
          <w:p w:rsidR="009C71CE" w:rsidRPr="00262623" w:rsidRDefault="00C201EB" w:rsidP="00E617D1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</w:tcPr>
          <w:p w:rsidR="00C201EB" w:rsidRDefault="00C201EB" w:rsidP="003B58E2">
            <w:pPr>
              <w:rPr>
                <w:sz w:val="18"/>
                <w:szCs w:val="18"/>
              </w:rPr>
            </w:pPr>
          </w:p>
          <w:p w:rsidR="009C71CE" w:rsidRPr="00262623" w:rsidRDefault="003B58E2" w:rsidP="00E6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B1B5A" w:rsidRDefault="006B1B5A" w:rsidP="00956C43">
      <w:pPr>
        <w:rPr>
          <w:sz w:val="28"/>
          <w:szCs w:val="28"/>
        </w:rPr>
      </w:pPr>
    </w:p>
    <w:p w:rsidR="002D6AB2" w:rsidRDefault="002D6AB2" w:rsidP="00956C43">
      <w:pPr>
        <w:rPr>
          <w:sz w:val="28"/>
          <w:szCs w:val="28"/>
        </w:rPr>
      </w:pPr>
    </w:p>
    <w:p w:rsidR="002D6AB2" w:rsidRPr="00605EF3" w:rsidRDefault="0087285A" w:rsidP="002D6AB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="002D6AB2" w:rsidRPr="00605EF3">
        <w:rPr>
          <w:b/>
          <w:sz w:val="27"/>
          <w:szCs w:val="27"/>
        </w:rPr>
        <w:t xml:space="preserve">эр района                                                           </w:t>
      </w:r>
      <w:r>
        <w:rPr>
          <w:b/>
          <w:sz w:val="27"/>
          <w:szCs w:val="27"/>
        </w:rPr>
        <w:t>М.С. Романов</w:t>
      </w:r>
    </w:p>
    <w:p w:rsidR="002D6AB2" w:rsidRDefault="002D6AB2" w:rsidP="00956C43">
      <w:pPr>
        <w:rPr>
          <w:sz w:val="28"/>
          <w:szCs w:val="28"/>
        </w:rPr>
      </w:pPr>
    </w:p>
    <w:sectPr w:rsidR="002D6AB2" w:rsidSect="00377328">
      <w:footerReference w:type="default" r:id="rId10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64C" w:rsidRDefault="0005464C" w:rsidP="0087617B">
      <w:r>
        <w:separator/>
      </w:r>
    </w:p>
  </w:endnote>
  <w:endnote w:type="continuationSeparator" w:id="0">
    <w:p w:rsidR="0005464C" w:rsidRDefault="0005464C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97" w:rsidRDefault="00616497">
    <w:pPr>
      <w:pStyle w:val="ab"/>
      <w:jc w:val="center"/>
    </w:pPr>
  </w:p>
  <w:p w:rsidR="00616497" w:rsidRDefault="006164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64C" w:rsidRDefault="0005464C" w:rsidP="0087617B">
      <w:r>
        <w:separator/>
      </w:r>
    </w:p>
  </w:footnote>
  <w:footnote w:type="continuationSeparator" w:id="0">
    <w:p w:rsidR="0005464C" w:rsidRDefault="0005464C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33"/>
  </w:num>
  <w:num w:numId="5">
    <w:abstractNumId w:val="29"/>
  </w:num>
  <w:num w:numId="6">
    <w:abstractNumId w:val="12"/>
  </w:num>
  <w:num w:numId="7">
    <w:abstractNumId w:val="20"/>
  </w:num>
  <w:num w:numId="8">
    <w:abstractNumId w:val="4"/>
  </w:num>
  <w:num w:numId="9">
    <w:abstractNumId w:val="28"/>
  </w:num>
  <w:num w:numId="10">
    <w:abstractNumId w:val="31"/>
  </w:num>
  <w:num w:numId="11">
    <w:abstractNumId w:val="6"/>
  </w:num>
  <w:num w:numId="12">
    <w:abstractNumId w:val="7"/>
  </w:num>
  <w:num w:numId="13">
    <w:abstractNumId w:val="30"/>
  </w:num>
  <w:num w:numId="14">
    <w:abstractNumId w:val="18"/>
  </w:num>
  <w:num w:numId="15">
    <w:abstractNumId w:val="1"/>
  </w:num>
  <w:num w:numId="16">
    <w:abstractNumId w:val="2"/>
  </w:num>
  <w:num w:numId="17">
    <w:abstractNumId w:val="25"/>
  </w:num>
  <w:num w:numId="18">
    <w:abstractNumId w:val="22"/>
  </w:num>
  <w:num w:numId="19">
    <w:abstractNumId w:val="0"/>
  </w:num>
  <w:num w:numId="20">
    <w:abstractNumId w:val="8"/>
  </w:num>
  <w:num w:numId="21">
    <w:abstractNumId w:val="15"/>
  </w:num>
  <w:num w:numId="22">
    <w:abstractNumId w:val="17"/>
  </w:num>
  <w:num w:numId="23">
    <w:abstractNumId w:val="10"/>
  </w:num>
  <w:num w:numId="24">
    <w:abstractNumId w:val="27"/>
  </w:num>
  <w:num w:numId="25">
    <w:abstractNumId w:val="32"/>
  </w:num>
  <w:num w:numId="26">
    <w:abstractNumId w:val="21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80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64C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06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321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012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0B3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375"/>
    <w:rsid w:val="0028568B"/>
    <w:rsid w:val="00286369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D3C"/>
    <w:rsid w:val="002C6FFE"/>
    <w:rsid w:val="002C72BB"/>
    <w:rsid w:val="002C7E9A"/>
    <w:rsid w:val="002D0AD7"/>
    <w:rsid w:val="002D0D68"/>
    <w:rsid w:val="002D208B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26D7C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09C5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70D"/>
    <w:rsid w:val="003757ED"/>
    <w:rsid w:val="00375C0F"/>
    <w:rsid w:val="003764CD"/>
    <w:rsid w:val="00376B9B"/>
    <w:rsid w:val="00376FF1"/>
    <w:rsid w:val="0037715B"/>
    <w:rsid w:val="00377328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27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97A1D"/>
    <w:rsid w:val="003A0146"/>
    <w:rsid w:val="003A08C3"/>
    <w:rsid w:val="003A0C6B"/>
    <w:rsid w:val="003A1158"/>
    <w:rsid w:val="003A14AE"/>
    <w:rsid w:val="003A16D4"/>
    <w:rsid w:val="003A2CFC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2A1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0AA0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42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C2E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1CEB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1BD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5EA3"/>
    <w:rsid w:val="005F6B58"/>
    <w:rsid w:val="005F77BF"/>
    <w:rsid w:val="005F7DEB"/>
    <w:rsid w:val="005F7EC8"/>
    <w:rsid w:val="006000B4"/>
    <w:rsid w:val="006003B0"/>
    <w:rsid w:val="00600AB2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97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488F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2FF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6D5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21C9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5991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23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94D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83A"/>
    <w:rsid w:val="0087285A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72D"/>
    <w:rsid w:val="008809FD"/>
    <w:rsid w:val="00881357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19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D7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6738"/>
    <w:rsid w:val="00A37461"/>
    <w:rsid w:val="00A37506"/>
    <w:rsid w:val="00A378E4"/>
    <w:rsid w:val="00A37E64"/>
    <w:rsid w:val="00A401C8"/>
    <w:rsid w:val="00A404BA"/>
    <w:rsid w:val="00A40B03"/>
    <w:rsid w:val="00A41929"/>
    <w:rsid w:val="00A41EBD"/>
    <w:rsid w:val="00A41F01"/>
    <w:rsid w:val="00A42243"/>
    <w:rsid w:val="00A42362"/>
    <w:rsid w:val="00A4244D"/>
    <w:rsid w:val="00A42A78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E2C"/>
    <w:rsid w:val="00A8245F"/>
    <w:rsid w:val="00A8292F"/>
    <w:rsid w:val="00A8375C"/>
    <w:rsid w:val="00A83B56"/>
    <w:rsid w:val="00A844E4"/>
    <w:rsid w:val="00A84CD6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35B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7E3"/>
    <w:rsid w:val="00B83D47"/>
    <w:rsid w:val="00B84A5E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50CB"/>
    <w:rsid w:val="00B964F4"/>
    <w:rsid w:val="00B96E07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6BE6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6A3F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1CB2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3D94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32F7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46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2DF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18AE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E4C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6221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29D2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4CF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1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97B70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7FC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13FC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28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572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C34D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12B7-B47F-4A1C-8FEA-9F1117EE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22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802</cp:revision>
  <cp:lastPrinted>2023-09-05T01:12:00Z</cp:lastPrinted>
  <dcterms:created xsi:type="dcterms:W3CDTF">2017-10-09T05:27:00Z</dcterms:created>
  <dcterms:modified xsi:type="dcterms:W3CDTF">2023-09-07T06:31:00Z</dcterms:modified>
</cp:coreProperties>
</file>